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D266" w14:textId="77777777" w:rsidR="00114BBC" w:rsidRPr="00E3497C" w:rsidRDefault="000E3AA0">
      <w:pPr>
        <w:spacing w:after="0"/>
        <w:ind w:left="-271" w:right="11215"/>
        <w:rPr>
          <w:rFonts w:ascii="Times New Roman" w:hAnsi="Times New Roman" w:cs="Times New Roman"/>
        </w:rPr>
      </w:pPr>
      <w:r w:rsidRPr="00E349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34DDAE" wp14:editId="0D2935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770364"/>
                <wp:effectExtent l="0" t="0" r="0" b="2540"/>
                <wp:wrapTopAndBottom/>
                <wp:docPr id="46965" name="Group 46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770364"/>
                          <a:chOff x="0" y="0"/>
                          <a:chExt cx="7772400" cy="977036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990845" y="941979"/>
                            <a:ext cx="118022" cy="13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C95D5" w14:textId="77777777" w:rsidR="00C87DE4" w:rsidRDefault="00C87DE4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18"/>
                                </w:rPr>
                                <w:t xml:space="preserve">.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990845" y="1067305"/>
                            <a:ext cx="46531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AB03" w14:textId="77777777" w:rsidR="00C87DE4" w:rsidRDefault="00C87D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94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944624"/>
                            <a:ext cx="7772400" cy="391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8256"/>
                            <a:ext cx="7772400" cy="391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0152" y="2240280"/>
                            <a:ext cx="1932432" cy="1286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010156" y="1035849"/>
                            <a:ext cx="3513906" cy="443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97B61" w14:textId="77777777" w:rsidR="00C87DE4" w:rsidRDefault="00C87DE4"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56"/>
                                </w:rPr>
                                <w:t>Mini Proje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6"/>
                                  <w:w w:val="108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56"/>
                                </w:rPr>
                                <w:t>Repo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1"/>
                                  <w:w w:val="108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71372" y="1444282"/>
                            <a:ext cx="6009438" cy="443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0BB36" w14:textId="08FFC0D6" w:rsidR="00C87DE4" w:rsidRDefault="00C87DE4">
                              <w:pP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56"/>
                                </w:rPr>
                                <w:t xml:space="preserve">        Android Development</w:t>
                              </w:r>
                            </w:p>
                            <w:p w14:paraId="56957DCD" w14:textId="77777777" w:rsidR="00C87DE4" w:rsidRDefault="00C87DE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285744" y="2214572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C8138" w14:textId="77777777" w:rsidR="00C87DE4" w:rsidRDefault="00C87DE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4DDAE" id="Group 46965" o:spid="_x0000_s1026" style="position:absolute;left:0;text-align:left;margin-left:0;margin-top:0;width:612pt;height:769.3pt;z-index:251658240;mso-position-horizontal-relative:page;mso-position-vertical-relative:page" coordsize="77724,97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">
                <v:rect id="Rectangle 6" o:spid="_x0000_s1027" style="position:absolute;left:59908;top:9419;width:1180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0DC95D5" w14:textId="77777777" w:rsidR="00C87DE4" w:rsidRDefault="00C87DE4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18"/>
                          </w:rPr>
                          <w:t xml:space="preserve">./ </w:t>
                        </w:r>
                      </w:p>
                    </w:txbxContent>
                  </v:textbox>
                </v:rect>
                <v:rect id="Rectangle 7" o:spid="_x0000_s1028" style="position:absolute;left:59908;top:10673;width:46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B9EAB03" w14:textId="77777777" w:rsidR="00C87DE4" w:rsidRDefault="00C87DE4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77724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">
                  <v:imagedata r:id="rId12" o:title=""/>
                </v:shape>
                <v:shape id="Picture 11" o:spid="_x0000_s1030" type="#_x0000_t75" style="position:absolute;top:19446;width:77724;height:3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">
                  <v:imagedata r:id="rId13" o:title=""/>
                </v:shape>
                <v:shape id="Picture 13" o:spid="_x0000_s1031" type="#_x0000_t75" style="position:absolute;top:58582;width:77724;height:3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">
                  <v:imagedata r:id="rId14" o:title=""/>
                </v:shape>
                <v:shape id="Picture 15" o:spid="_x0000_s1032" type="#_x0000_t75" style="position:absolute;left:27401;top:22402;width:19324;height:1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">
                  <v:imagedata r:id="rId15" o:title=""/>
                </v:shape>
                <v:rect id="Rectangle 16" o:spid="_x0000_s1033" style="position:absolute;left:20101;top:10358;width:35139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A97B61" w14:textId="77777777" w:rsidR="00C87DE4" w:rsidRDefault="00C87DE4"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56"/>
                          </w:rPr>
                          <w:t>Mini Pro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w w:val="108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56"/>
                          </w:rPr>
                          <w:t>Repo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1"/>
                            <w:w w:val="108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0713;top:14442;width:60095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F00BB36" w14:textId="08FFC0D6" w:rsidR="00C87DE4" w:rsidRDefault="00C87DE4">
                        <w:pPr>
                          <w:rPr>
                            <w:rFonts w:ascii="Times New Roman" w:eastAsia="Times New Roman" w:hAnsi="Times New Roman" w:cs="Times New Roman"/>
                            <w:w w:val="107"/>
                            <w:sz w:val="5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56"/>
                          </w:rPr>
                          <w:t xml:space="preserve">        Android Development</w:t>
                        </w:r>
                      </w:p>
                      <w:p w14:paraId="56957DCD" w14:textId="77777777" w:rsidR="00C87DE4" w:rsidRDefault="00C87DE4"/>
                    </w:txbxContent>
                  </v:textbox>
                </v:rect>
                <v:rect id="Rectangle 19" o:spid="_x0000_s1035" style="position:absolute;left:32857;top:22145;width:421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64C8138" w14:textId="77777777" w:rsidR="00C87DE4" w:rsidRDefault="00C87DE4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3497C">
        <w:rPr>
          <w:rFonts w:ascii="Times New Roman" w:hAnsi="Times New Roman" w:cs="Times New Roman"/>
        </w:rPr>
        <w:br w:type="page"/>
      </w:r>
    </w:p>
    <w:p w14:paraId="30127044" w14:textId="77777777" w:rsidR="00114BBC" w:rsidRPr="00E3497C" w:rsidRDefault="000E3AA0">
      <w:pPr>
        <w:spacing w:after="0"/>
        <w:ind w:left="715" w:hanging="1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32"/>
        </w:rPr>
        <w:lastRenderedPageBreak/>
        <w:t xml:space="preserve">Details </w:t>
      </w:r>
    </w:p>
    <w:p w14:paraId="4E69B90B" w14:textId="77777777" w:rsidR="00114BBC" w:rsidRPr="00E3497C" w:rsidRDefault="000E3AA0">
      <w:pPr>
        <w:spacing w:after="0"/>
        <w:ind w:left="729" w:right="482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485" w:type="dxa"/>
        <w:tblInd w:w="729" w:type="dxa"/>
        <w:tblCellMar>
          <w:left w:w="115" w:type="dxa"/>
          <w:bottom w:w="137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3683"/>
      </w:tblGrid>
      <w:tr w:rsidR="00114BBC" w:rsidRPr="00E3497C" w14:paraId="4902B3CC" w14:textId="77777777">
        <w:trPr>
          <w:trHeight w:val="697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48ECBAC1" w14:textId="77777777" w:rsidR="00114BBC" w:rsidRPr="00E3497C" w:rsidRDefault="000E3AA0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FFFFFF"/>
              </w:rPr>
              <w:t xml:space="preserve">Name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3CC55D33" w14:textId="77777777" w:rsidR="00114BBC" w:rsidRPr="00E3497C" w:rsidRDefault="000E3AA0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FFFFFF"/>
              </w:rPr>
              <w:t xml:space="preserve">PS Number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7A953442" w14:textId="77777777" w:rsidR="00114BBC" w:rsidRPr="00E3497C" w:rsidRDefault="000E3AA0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FFFFFF"/>
              </w:rPr>
              <w:t xml:space="preserve">Email ID </w:t>
            </w:r>
          </w:p>
        </w:tc>
      </w:tr>
      <w:tr w:rsidR="00114BBC" w:rsidRPr="00E3497C" w14:paraId="3F4BBA17" w14:textId="77777777">
        <w:trPr>
          <w:trHeight w:val="566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B881A3" w14:textId="77777777" w:rsidR="00114BBC" w:rsidRPr="00E3497C" w:rsidRDefault="000E3AA0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 xml:space="preserve">Shrikant </w:t>
            </w:r>
            <w:proofErr w:type="spellStart"/>
            <w:r w:rsidRPr="00E3497C">
              <w:rPr>
                <w:rFonts w:ascii="Times New Roman" w:eastAsia="Times New Roman" w:hAnsi="Times New Roman" w:cs="Times New Roman"/>
                <w:sz w:val="20"/>
              </w:rPr>
              <w:t>Sahebrao</w:t>
            </w:r>
            <w:proofErr w:type="spellEnd"/>
            <w:r w:rsidRPr="00E349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E3497C">
              <w:rPr>
                <w:rFonts w:ascii="Times New Roman" w:eastAsia="Times New Roman" w:hAnsi="Times New Roman" w:cs="Times New Roman"/>
                <w:sz w:val="20"/>
              </w:rPr>
              <w:t>Barkale</w:t>
            </w:r>
            <w:proofErr w:type="spellEnd"/>
            <w:r w:rsidRPr="00E349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20C9A" w14:textId="77777777" w:rsidR="00114BBC" w:rsidRPr="00E3497C" w:rsidRDefault="000E3AA0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 xml:space="preserve">99002458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BA473E" w14:textId="77777777" w:rsidR="00114BBC" w:rsidRPr="00E3497C" w:rsidRDefault="000E3AA0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 xml:space="preserve">shrikant.barkale@ltts.com </w:t>
            </w:r>
          </w:p>
        </w:tc>
      </w:tr>
      <w:tr w:rsidR="00CD6176" w:rsidRPr="00E3497C" w14:paraId="1654BE5C" w14:textId="77777777">
        <w:trPr>
          <w:trHeight w:val="566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F82627" w14:textId="402E0E92" w:rsidR="00CD6176" w:rsidRPr="00E3497C" w:rsidRDefault="005A131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>Bindu K 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DC948B" w14:textId="10205A63" w:rsidR="00CD6176" w:rsidRPr="00E3497C" w:rsidRDefault="005A1316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>99002454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3B3B09" w14:textId="3747C6F8" w:rsidR="00CD6176" w:rsidRPr="00E3497C" w:rsidRDefault="005A1316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>bindu.kr@ltts.com</w:t>
            </w:r>
          </w:p>
        </w:tc>
      </w:tr>
      <w:tr w:rsidR="00CD6176" w:rsidRPr="00E3497C" w14:paraId="60FDC5B6" w14:textId="77777777">
        <w:trPr>
          <w:trHeight w:val="566"/>
        </w:trPr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0315AC" w14:textId="0AD231F9" w:rsidR="00CD6176" w:rsidRPr="00E3497C" w:rsidRDefault="00C87DE4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3497C">
              <w:rPr>
                <w:rFonts w:ascii="Times New Roman" w:hAnsi="Times New Roman" w:cs="Times New Roman"/>
                <w:color w:val="323130"/>
                <w:sz w:val="21"/>
                <w:szCs w:val="21"/>
                <w:shd w:val="clear" w:color="auto" w:fill="FFFFFF"/>
              </w:rPr>
              <w:t>Akshata</w:t>
            </w:r>
            <w:proofErr w:type="spellEnd"/>
            <w:r w:rsidRPr="00E3497C">
              <w:rPr>
                <w:rFonts w:ascii="Times New Roman" w:hAnsi="Times New Roman" w:cs="Times New Roman"/>
                <w:color w:val="323130"/>
                <w:sz w:val="21"/>
                <w:szCs w:val="21"/>
                <w:shd w:val="clear" w:color="auto" w:fill="FFFFFF"/>
              </w:rPr>
              <w:t xml:space="preserve"> Chandrakant </w:t>
            </w:r>
            <w:proofErr w:type="spellStart"/>
            <w:r w:rsidRPr="00E3497C">
              <w:rPr>
                <w:rFonts w:ascii="Times New Roman" w:hAnsi="Times New Roman" w:cs="Times New Roman"/>
                <w:color w:val="323130"/>
                <w:sz w:val="21"/>
                <w:szCs w:val="21"/>
                <w:shd w:val="clear" w:color="auto" w:fill="FFFFFF"/>
              </w:rPr>
              <w:t>Shet</w:t>
            </w:r>
            <w:proofErr w:type="spellEnd"/>
            <w:r w:rsidRPr="00E3497C">
              <w:rPr>
                <w:rFonts w:ascii="Times New Roman" w:hAnsi="Times New Roman" w:cs="Times New Roman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6320A8" w14:textId="2531306E" w:rsidR="00CD6176" w:rsidRPr="00E3497C" w:rsidRDefault="00C87DE4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>99002465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E89735" w14:textId="4289FA5C" w:rsidR="00CD6176" w:rsidRPr="00E3497C" w:rsidRDefault="00C87DE4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3497C">
              <w:rPr>
                <w:rFonts w:ascii="Times New Roman" w:eastAsia="Times New Roman" w:hAnsi="Times New Roman" w:cs="Times New Roman"/>
                <w:sz w:val="20"/>
              </w:rPr>
              <w:t>Akshata.shet2@ltts.com</w:t>
            </w:r>
          </w:p>
        </w:tc>
      </w:tr>
    </w:tbl>
    <w:p w14:paraId="572ED069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FE24A3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5D0488B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BF9B5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92735DF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4A90CB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7A191F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C6A735F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8E2E5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854DCC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066673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950D5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2E7C7B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6A5066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B5178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391182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5936EF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9D5EB2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5468D7C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AE9813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0CFC6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CAE2C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F2C041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C6312A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58F0E7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E7CD2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A77941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DF50DB9" w14:textId="5A0CB2A8" w:rsidR="00114BBC" w:rsidRPr="00E3497C" w:rsidRDefault="000E3AA0" w:rsidP="005A1316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D1C399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2EDB19D9" w14:textId="77777777" w:rsidR="00114BBC" w:rsidRPr="00E3497C" w:rsidRDefault="000E3AA0" w:rsidP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267B5D32" w14:textId="77777777" w:rsidR="00114BBC" w:rsidRPr="00E3497C" w:rsidRDefault="000E3AA0">
      <w:pPr>
        <w:spacing w:after="0"/>
        <w:ind w:right="3869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lastRenderedPageBreak/>
        <w:t xml:space="preserve">V – Model Document   </w:t>
      </w:r>
    </w:p>
    <w:p w14:paraId="65B305F4" w14:textId="77777777" w:rsidR="00114BBC" w:rsidRPr="00E3497C" w:rsidRDefault="000E3AA0">
      <w:pPr>
        <w:spacing w:after="7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1FF843B9" w14:textId="77777777" w:rsidR="00114BBC" w:rsidRPr="00E3497C" w:rsidRDefault="000E3AA0">
      <w:pPr>
        <w:spacing w:after="0"/>
        <w:ind w:left="10" w:right="4275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32"/>
        </w:rPr>
        <w:t>Mini Project Name</w:t>
      </w: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124AE122" w14:textId="77777777" w:rsidR="00114BBC" w:rsidRPr="00E3497C" w:rsidRDefault="000E3AA0">
      <w:pPr>
        <w:spacing w:after="0"/>
        <w:ind w:left="695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32"/>
        </w:rPr>
        <w:t xml:space="preserve">  </w:t>
      </w: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5DAB8F6B" w14:textId="77777777" w:rsidR="00114BBC" w:rsidRPr="00E3497C" w:rsidRDefault="000E3AA0">
      <w:pPr>
        <w:pStyle w:val="Heading1"/>
        <w:ind w:left="10" w:right="4033"/>
      </w:pPr>
      <w:r w:rsidRPr="00E3497C">
        <w:t xml:space="preserve">Scientific Calculator </w:t>
      </w:r>
      <w:r w:rsidRPr="00E3497C">
        <w:rPr>
          <w:sz w:val="18"/>
        </w:rPr>
        <w:t xml:space="preserve"> </w:t>
      </w:r>
    </w:p>
    <w:p w14:paraId="19A9F34F" w14:textId="77777777" w:rsidR="00114BBC" w:rsidRPr="00E3497C" w:rsidRDefault="000E3AA0">
      <w:pPr>
        <w:spacing w:after="0"/>
        <w:ind w:left="695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27E7E5B5" w14:textId="77777777" w:rsidR="00114BBC" w:rsidRPr="00E3497C" w:rsidRDefault="000E3AA0">
      <w:pPr>
        <w:spacing w:after="5"/>
        <w:ind w:left="695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06641997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I– Research  </w:t>
      </w:r>
    </w:p>
    <w:p w14:paraId="4936583F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1.1 Introduction  </w:t>
      </w:r>
    </w:p>
    <w:p w14:paraId="44E45109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1.2 Ageing </w:t>
      </w:r>
    </w:p>
    <w:p w14:paraId="0605B28B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1.3 Costing </w:t>
      </w:r>
    </w:p>
    <w:p w14:paraId="239F4408" w14:textId="77777777" w:rsidR="00114BBC" w:rsidRPr="00E3497C" w:rsidRDefault="000E3AA0">
      <w:pPr>
        <w:spacing w:after="16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3001AFF6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II – My product features </w:t>
      </w:r>
    </w:p>
    <w:p w14:paraId="4BC84E07" w14:textId="77777777" w:rsidR="00114BBC" w:rsidRPr="00E3497C" w:rsidRDefault="000E3AA0">
      <w:pPr>
        <w:spacing w:after="0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63E54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III – SWOT Analysis </w:t>
      </w:r>
    </w:p>
    <w:p w14:paraId="137209EA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3.1 Strength </w:t>
      </w:r>
    </w:p>
    <w:p w14:paraId="18F310FB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3.2 Weakness </w:t>
      </w:r>
    </w:p>
    <w:p w14:paraId="3FDF1EC9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3.3 Opportunities </w:t>
      </w:r>
    </w:p>
    <w:p w14:paraId="6DACE84C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3.4 Threats </w:t>
      </w:r>
    </w:p>
    <w:p w14:paraId="1D589F4D" w14:textId="77777777" w:rsidR="00114BBC" w:rsidRPr="00E3497C" w:rsidRDefault="000E3AA0">
      <w:pPr>
        <w:spacing w:after="0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E411D4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IV – Detail Requirements </w:t>
      </w:r>
    </w:p>
    <w:p w14:paraId="278CEF73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4.1 High level requirements  </w:t>
      </w:r>
    </w:p>
    <w:p w14:paraId="64CAC4F3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4.2 Low level Requirements </w:t>
      </w:r>
    </w:p>
    <w:p w14:paraId="51F284A1" w14:textId="77777777" w:rsidR="00114BBC" w:rsidRPr="00E3497C" w:rsidRDefault="000E3AA0">
      <w:pPr>
        <w:spacing w:after="16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5FD6F2F9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V – Design </w:t>
      </w:r>
    </w:p>
    <w:p w14:paraId="5434162B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5.1 </w:t>
      </w:r>
      <w:r w:rsidRPr="00E3497C">
        <w:rPr>
          <w:rFonts w:ascii="Times New Roman" w:eastAsia="Times New Roman" w:hAnsi="Times New Roman" w:cs="Times New Roman"/>
        </w:rPr>
        <w:t xml:space="preserve">System Design </w:t>
      </w:r>
      <w:r w:rsidRPr="00E3497C">
        <w:rPr>
          <w:rFonts w:ascii="Times New Roman" w:eastAsia="Times New Roman" w:hAnsi="Times New Roman" w:cs="Times New Roman"/>
          <w:sz w:val="20"/>
        </w:rPr>
        <w:t xml:space="preserve"> </w:t>
      </w:r>
      <w:r w:rsidRPr="00E3497C">
        <w:rPr>
          <w:rFonts w:ascii="Times New Roman" w:eastAsia="Times New Roman" w:hAnsi="Times New Roman" w:cs="Times New Roman"/>
          <w:sz w:val="20"/>
        </w:rPr>
        <w:tab/>
      </w:r>
      <w:r w:rsidRPr="00E3497C">
        <w:rPr>
          <w:rFonts w:ascii="Times New Roman" w:eastAsia="Times New Roman" w:hAnsi="Times New Roman" w:cs="Times New Roman"/>
        </w:rPr>
        <w:t>a)</w:t>
      </w: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  <w:r w:rsidRPr="00E3497C">
        <w:rPr>
          <w:rFonts w:ascii="Times New Roman" w:eastAsia="Times New Roman" w:hAnsi="Times New Roman" w:cs="Times New Roman"/>
        </w:rPr>
        <w:t xml:space="preserve">Structural diagram </w:t>
      </w: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43560C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b) </w:t>
      </w:r>
      <w:proofErr w:type="spellStart"/>
      <w:r w:rsidRPr="00E3497C">
        <w:rPr>
          <w:rFonts w:ascii="Times New Roman" w:eastAsia="Times New Roman" w:hAnsi="Times New Roman" w:cs="Times New Roman"/>
        </w:rPr>
        <w:t>Behavioural</w:t>
      </w:r>
      <w:proofErr w:type="spellEnd"/>
      <w:r w:rsidRPr="00E3497C">
        <w:rPr>
          <w:rFonts w:ascii="Times New Roman" w:eastAsia="Times New Roman" w:hAnsi="Times New Roman" w:cs="Times New Roman"/>
        </w:rPr>
        <w:t xml:space="preserve"> diagram </w:t>
      </w:r>
    </w:p>
    <w:p w14:paraId="4B48EFD0" w14:textId="77777777" w:rsidR="00114BBC" w:rsidRPr="00E3497C" w:rsidRDefault="000E3AA0">
      <w:pPr>
        <w:spacing w:after="9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824D64E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5.2 </w:t>
      </w:r>
      <w:r w:rsidRPr="00E3497C">
        <w:rPr>
          <w:rFonts w:ascii="Times New Roman" w:eastAsia="Times New Roman" w:hAnsi="Times New Roman" w:cs="Times New Roman"/>
        </w:rPr>
        <w:t xml:space="preserve">Unit Design </w:t>
      </w:r>
      <w:r w:rsidRPr="00E3497C">
        <w:rPr>
          <w:rFonts w:ascii="Times New Roman" w:eastAsia="Times New Roman" w:hAnsi="Times New Roman" w:cs="Times New Roman"/>
          <w:sz w:val="20"/>
        </w:rPr>
        <w:t xml:space="preserve"> </w:t>
      </w:r>
      <w:r w:rsidRPr="00E3497C">
        <w:rPr>
          <w:rFonts w:ascii="Times New Roman" w:eastAsia="Times New Roman" w:hAnsi="Times New Roman" w:cs="Times New Roman"/>
          <w:sz w:val="20"/>
        </w:rPr>
        <w:tab/>
      </w:r>
      <w:r w:rsidRPr="00E3497C">
        <w:rPr>
          <w:rFonts w:ascii="Times New Roman" w:eastAsia="Times New Roman" w:hAnsi="Times New Roman" w:cs="Times New Roman"/>
        </w:rPr>
        <w:t>a)</w:t>
      </w: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  <w:r w:rsidRPr="00E3497C">
        <w:rPr>
          <w:rFonts w:ascii="Times New Roman" w:eastAsia="Times New Roman" w:hAnsi="Times New Roman" w:cs="Times New Roman"/>
        </w:rPr>
        <w:t xml:space="preserve">Structural diagram </w:t>
      </w: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83E3CB6" w14:textId="77777777" w:rsidR="00114BBC" w:rsidRPr="00E3497C" w:rsidRDefault="000E3AA0">
      <w:pPr>
        <w:numPr>
          <w:ilvl w:val="0"/>
          <w:numId w:val="14"/>
        </w:numPr>
        <w:spacing w:after="15" w:line="248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b) </w:t>
      </w:r>
      <w:proofErr w:type="spellStart"/>
      <w:r w:rsidRPr="00E3497C">
        <w:rPr>
          <w:rFonts w:ascii="Times New Roman" w:eastAsia="Times New Roman" w:hAnsi="Times New Roman" w:cs="Times New Roman"/>
        </w:rPr>
        <w:t>Behavioural</w:t>
      </w:r>
      <w:proofErr w:type="spellEnd"/>
      <w:r w:rsidRPr="00E3497C">
        <w:rPr>
          <w:rFonts w:ascii="Times New Roman" w:eastAsia="Times New Roman" w:hAnsi="Times New Roman" w:cs="Times New Roman"/>
        </w:rPr>
        <w:t xml:space="preserve"> diagram </w:t>
      </w:r>
    </w:p>
    <w:p w14:paraId="16ABEBCF" w14:textId="77777777" w:rsidR="00114BBC" w:rsidRPr="00E3497C" w:rsidRDefault="000E3AA0">
      <w:pPr>
        <w:spacing w:after="0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5C8227EF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VI – Test Plan </w:t>
      </w:r>
    </w:p>
    <w:p w14:paraId="0842DD76" w14:textId="77777777" w:rsidR="00114BBC" w:rsidRPr="00E3497C" w:rsidRDefault="000E3AA0">
      <w:pPr>
        <w:numPr>
          <w:ilvl w:val="0"/>
          <w:numId w:val="14"/>
        </w:numPr>
        <w:spacing w:after="6" w:line="249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6.1 Unit Testing </w:t>
      </w:r>
    </w:p>
    <w:p w14:paraId="08369EFC" w14:textId="77777777" w:rsidR="00114BBC" w:rsidRPr="00E3497C" w:rsidRDefault="000E3AA0">
      <w:pPr>
        <w:numPr>
          <w:ilvl w:val="0"/>
          <w:numId w:val="14"/>
        </w:numPr>
        <w:spacing w:after="6" w:line="249" w:lineRule="auto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6.2 Integrated Testing </w:t>
      </w:r>
    </w:p>
    <w:p w14:paraId="327DD5FB" w14:textId="77777777" w:rsidR="00114BBC" w:rsidRPr="00E3497C" w:rsidRDefault="000E3AA0">
      <w:pPr>
        <w:spacing w:after="0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6CD03" w14:textId="77777777" w:rsidR="00114BBC" w:rsidRPr="00E3497C" w:rsidRDefault="000E3AA0">
      <w:pPr>
        <w:numPr>
          <w:ilvl w:val="0"/>
          <w:numId w:val="14"/>
        </w:numPr>
        <w:spacing w:after="4"/>
        <w:ind w:right="15"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PART VII - Reference </w:t>
      </w:r>
    </w:p>
    <w:p w14:paraId="6E73A2DC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653BC9A8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41B41610" w14:textId="77777777" w:rsidR="00114BBC" w:rsidRPr="00E3497C" w:rsidRDefault="000E3AA0" w:rsidP="000E3AA0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34BF2A19" w14:textId="77777777" w:rsidR="00114BBC" w:rsidRPr="00E3497C" w:rsidRDefault="000E3AA0">
      <w:pPr>
        <w:numPr>
          <w:ilvl w:val="0"/>
          <w:numId w:val="15"/>
        </w:numPr>
        <w:spacing w:after="74" w:line="248" w:lineRule="auto"/>
        <w:ind w:hanging="420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Research </w:t>
      </w:r>
    </w:p>
    <w:p w14:paraId="24BEC319" w14:textId="77777777" w:rsidR="00114BBC" w:rsidRPr="00E3497C" w:rsidRDefault="000E3AA0">
      <w:pPr>
        <w:numPr>
          <w:ilvl w:val="1"/>
          <w:numId w:val="15"/>
        </w:numPr>
        <w:spacing w:after="72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Aging </w:t>
      </w:r>
    </w:p>
    <w:p w14:paraId="454F4A88" w14:textId="77777777" w:rsidR="00114BBC" w:rsidRPr="00E3497C" w:rsidRDefault="000E3AA0">
      <w:pPr>
        <w:numPr>
          <w:ilvl w:val="1"/>
          <w:numId w:val="15"/>
        </w:numPr>
        <w:spacing w:after="65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Costing:  </w:t>
      </w:r>
    </w:p>
    <w:p w14:paraId="0DEB22F1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360" w:type="dxa"/>
        <w:tblInd w:w="1123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71"/>
        <w:gridCol w:w="4589"/>
      </w:tblGrid>
      <w:tr w:rsidR="00114BBC" w:rsidRPr="00E3497C" w14:paraId="5432D53D" w14:textId="77777777">
        <w:trPr>
          <w:trHeight w:val="386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41BC" w14:textId="77777777" w:rsidR="00114BBC" w:rsidRPr="00E3497C" w:rsidRDefault="000E3AA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Ageing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608" w14:textId="77777777" w:rsidR="00114BBC" w:rsidRPr="00E3497C" w:rsidRDefault="000E3AA0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ing </w:t>
            </w:r>
          </w:p>
        </w:tc>
      </w:tr>
      <w:tr w:rsidR="00114BBC" w:rsidRPr="00E3497C" w14:paraId="0B675ABC" w14:textId="77777777">
        <w:trPr>
          <w:trHeight w:val="595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782D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111111"/>
              </w:rPr>
              <w:t xml:space="preserve">Casio MJ-100Da 150 Steps Check and Correct </w:t>
            </w:r>
          </w:p>
          <w:p w14:paraId="47AE2938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111111"/>
              </w:rPr>
              <w:t xml:space="preserve">Desktop Calculator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1F22" w14:textId="77777777" w:rsidR="00114BBC" w:rsidRPr="00E3497C" w:rsidRDefault="000E3AA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515 </w:t>
            </w:r>
          </w:p>
        </w:tc>
      </w:tr>
      <w:tr w:rsidR="00114BBC" w:rsidRPr="00E3497C" w14:paraId="487B8325" w14:textId="77777777">
        <w:trPr>
          <w:trHeight w:val="35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9AF" w14:textId="77777777" w:rsidR="00114BBC" w:rsidRPr="00E3497C" w:rsidRDefault="000E3AA0">
            <w:pPr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3497C">
              <w:rPr>
                <w:rFonts w:ascii="Times New Roman" w:eastAsia="Times New Roman" w:hAnsi="Times New Roman" w:cs="Times New Roman"/>
                <w:color w:val="212121"/>
              </w:rPr>
              <w:t>cltizen</w:t>
            </w:r>
            <w:proofErr w:type="spellEnd"/>
            <w:r w:rsidRPr="00E3497C">
              <w:rPr>
                <w:rFonts w:ascii="Times New Roman" w:eastAsia="Times New Roman" w:hAnsi="Times New Roman" w:cs="Times New Roman"/>
                <w:color w:val="212121"/>
              </w:rPr>
              <w:t xml:space="preserve"> CT 512 correct and check Basic Calculator</w:t>
            </w:r>
            <w:r w:rsidRPr="00E349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B891" w14:textId="77777777" w:rsidR="00114BBC" w:rsidRPr="00E3497C" w:rsidRDefault="000E3AA0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99 </w:t>
            </w:r>
          </w:p>
        </w:tc>
      </w:tr>
      <w:tr w:rsidR="00114BBC" w:rsidRPr="00E3497C" w14:paraId="2076814F" w14:textId="77777777">
        <w:trPr>
          <w:trHeight w:val="595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EEA5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proofErr w:type="spellStart"/>
            <w:r w:rsidRPr="00E3497C">
              <w:rPr>
                <w:rFonts w:ascii="Times New Roman" w:eastAsia="Times New Roman" w:hAnsi="Times New Roman" w:cs="Times New Roman"/>
                <w:color w:val="111111"/>
              </w:rPr>
              <w:t>Bambalio</w:t>
            </w:r>
            <w:proofErr w:type="spellEnd"/>
            <w:r w:rsidRPr="00E3497C">
              <w:rPr>
                <w:rFonts w:ascii="Times New Roman" w:eastAsia="Times New Roman" w:hAnsi="Times New Roman" w:cs="Times New Roman"/>
                <w:color w:val="111111"/>
              </w:rPr>
              <w:t xml:space="preserve"> 8 Digits BL-100 Portable Pocket Calculator with 3 Years Warranty Orange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FF5D" w14:textId="77777777" w:rsidR="00114BBC" w:rsidRPr="00E3497C" w:rsidRDefault="000E3AA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185 </w:t>
            </w:r>
          </w:p>
        </w:tc>
      </w:tr>
      <w:tr w:rsidR="00114BBC" w:rsidRPr="00E3497C" w14:paraId="01C73CBC" w14:textId="77777777">
        <w:trPr>
          <w:trHeight w:val="370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42D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color w:val="212121"/>
              </w:rPr>
              <w:t xml:space="preserve">D-DEVOX Basic Calculator </w:t>
            </w:r>
            <w:r w:rsidRPr="00E3497C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0031" w14:textId="77777777" w:rsidR="00114BBC" w:rsidRPr="00E3497C" w:rsidRDefault="000E3AA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115 </w:t>
            </w:r>
          </w:p>
        </w:tc>
      </w:tr>
      <w:tr w:rsidR="00114BBC" w:rsidRPr="00E3497C" w14:paraId="0023C8D2" w14:textId="77777777">
        <w:trPr>
          <w:trHeight w:val="370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F1C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>PICKMALL ORPAT43 Basic - Battery Powered</w:t>
            </w:r>
            <w:r w:rsidRPr="00E3497C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D276" w14:textId="77777777" w:rsidR="00114BBC" w:rsidRPr="00E3497C" w:rsidRDefault="000E3AA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280 </w:t>
            </w:r>
          </w:p>
        </w:tc>
      </w:tr>
      <w:tr w:rsidR="00114BBC" w:rsidRPr="00E3497C" w14:paraId="475374D5" w14:textId="77777777">
        <w:trPr>
          <w:trHeight w:val="367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CC7E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asio LC-160LV Basic - Battery Powered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046C" w14:textId="77777777" w:rsidR="00114BBC" w:rsidRPr="00E3497C" w:rsidRDefault="000E3AA0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</w:rPr>
              <w:t xml:space="preserve">Cost: 137 </w:t>
            </w:r>
          </w:p>
        </w:tc>
      </w:tr>
    </w:tbl>
    <w:p w14:paraId="67B5E1CC" w14:textId="77777777" w:rsidR="00114BBC" w:rsidRPr="00E3497C" w:rsidRDefault="000E3AA0">
      <w:pPr>
        <w:spacing w:after="0"/>
        <w:ind w:left="50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47A447D2" w14:textId="77777777" w:rsidR="00114BBC" w:rsidRPr="00E3497C" w:rsidRDefault="000E3AA0">
      <w:pPr>
        <w:spacing w:after="20"/>
        <w:ind w:left="1243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Table 1: Aging and Costing </w:t>
      </w:r>
    </w:p>
    <w:p w14:paraId="04640EAC" w14:textId="77777777" w:rsidR="00114BBC" w:rsidRPr="00E3497C" w:rsidRDefault="000E3AA0">
      <w:pPr>
        <w:spacing w:after="41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0D9385A0" w14:textId="77777777" w:rsidR="00114BBC" w:rsidRPr="00E3497C" w:rsidRDefault="000E3AA0">
      <w:pPr>
        <w:numPr>
          <w:ilvl w:val="1"/>
          <w:numId w:val="15"/>
        </w:numPr>
        <w:spacing w:after="15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Introduction </w:t>
      </w:r>
    </w:p>
    <w:p w14:paraId="6F79F3E2" w14:textId="77777777" w:rsidR="00114BBC" w:rsidRPr="00E3497C" w:rsidRDefault="000E3AA0">
      <w:pPr>
        <w:spacing w:after="0"/>
        <w:ind w:left="150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4B25FF7F" w14:textId="3B00DBC8" w:rsidR="00114BBC" w:rsidRPr="00E3497C" w:rsidRDefault="000E3AA0" w:rsidP="00E3497C">
      <w:pPr>
        <w:spacing w:after="15" w:line="248" w:lineRule="auto"/>
        <w:ind w:left="1075" w:right="15" w:hanging="1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Calculators are hand-held electronic devices for calculating mathematical problems. For doing those lengthy and mind-boggling calculations, use simple and basic calculators. The Simple calculator project allows users to calculate basic five arithmetic operations in mathematics namely addition, subtraction, multiplication, division and modulo. Specially designed </w:t>
      </w:r>
      <w:r w:rsidRPr="00E3497C">
        <w:rPr>
          <w:rFonts w:ascii="Times New Roman" w:eastAsia="Times New Roman" w:hAnsi="Times New Roman" w:cs="Times New Roman"/>
          <w:color w:val="212121"/>
        </w:rPr>
        <w:t>with special features to meet the basic needs of young students and professionals and businessmen</w:t>
      </w:r>
      <w:r w:rsidRPr="00E3497C">
        <w:rPr>
          <w:rFonts w:ascii="Times New Roman" w:eastAsia="Times New Roman" w:hAnsi="Times New Roman" w:cs="Times New Roman"/>
          <w:color w:val="212121"/>
          <w:sz w:val="21"/>
        </w:rPr>
        <w:t>.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2AFC6E16" w14:textId="77777777" w:rsidR="00E3497C" w:rsidRPr="00E3497C" w:rsidRDefault="00E3497C" w:rsidP="00E3497C">
      <w:pPr>
        <w:spacing w:after="15" w:line="248" w:lineRule="auto"/>
        <w:ind w:left="1075" w:right="15" w:hanging="10"/>
        <w:rPr>
          <w:rFonts w:ascii="Times New Roman" w:hAnsi="Times New Roman" w:cs="Times New Roman"/>
        </w:rPr>
      </w:pPr>
    </w:p>
    <w:p w14:paraId="0BC7977D" w14:textId="77777777" w:rsidR="00114BBC" w:rsidRPr="00E3497C" w:rsidRDefault="000E3AA0">
      <w:pPr>
        <w:numPr>
          <w:ilvl w:val="0"/>
          <w:numId w:val="15"/>
        </w:numPr>
        <w:spacing w:after="15" w:line="248" w:lineRule="auto"/>
        <w:ind w:hanging="420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My Product </w:t>
      </w:r>
    </w:p>
    <w:p w14:paraId="030B3C8D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>Pocket size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611EB228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 xml:space="preserve">Waterproof IP68 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1A58691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 xml:space="preserve">Anti-Break technology which protects calculator body on being dropped. </w:t>
      </w:r>
    </w:p>
    <w:p w14:paraId="762857F1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 xml:space="preserve">Soft Touch Rubber Keys, Up to One Thousand Hits per key Life. </w:t>
      </w:r>
    </w:p>
    <w:p w14:paraId="04C2AEB7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 xml:space="preserve">Indian Comma Marker for easy reading of numbers in Lakh &amp; Crore. </w:t>
      </w:r>
    </w:p>
    <w:p w14:paraId="3BB56731" w14:textId="77777777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color w:val="111111"/>
        </w:rPr>
        <w:t>Two-Way Power (Solar + Battery)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39448BEE" w14:textId="6A44C1D3" w:rsidR="00114BBC" w:rsidRPr="00E3497C" w:rsidRDefault="000E3AA0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Large, easy to read 12-digit display 8. </w:t>
      </w:r>
      <w:r w:rsidRPr="00E3497C">
        <w:rPr>
          <w:rFonts w:ascii="Times New Roman" w:eastAsia="Times New Roman" w:hAnsi="Times New Roman" w:cs="Times New Roman"/>
          <w:color w:val="111111"/>
        </w:rPr>
        <w:t>Anti-Scratch LCD Screen for a Longer Life.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6ACCBE53" w14:textId="024E8377" w:rsidR="00BD0167" w:rsidRPr="00E3497C" w:rsidRDefault="00BD0167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>Easy to convert from one unit to other.</w:t>
      </w:r>
    </w:p>
    <w:p w14:paraId="42E30709" w14:textId="49315C2A" w:rsidR="00BD0167" w:rsidRPr="00E3497C" w:rsidRDefault="00BD0167" w:rsidP="00BD0167">
      <w:pPr>
        <w:numPr>
          <w:ilvl w:val="3"/>
          <w:numId w:val="16"/>
        </w:numPr>
        <w:spacing w:after="4" w:line="252" w:lineRule="auto"/>
        <w:ind w:hanging="36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>Available in phone itself with multiple functionality.</w:t>
      </w:r>
    </w:p>
    <w:p w14:paraId="15B90E18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75E6005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A968D95" w14:textId="77777777" w:rsidR="00114BBC" w:rsidRPr="00E3497C" w:rsidRDefault="000E3AA0">
      <w:pPr>
        <w:numPr>
          <w:ilvl w:val="0"/>
          <w:numId w:val="15"/>
        </w:numPr>
        <w:spacing w:after="15" w:line="248" w:lineRule="auto"/>
        <w:ind w:hanging="420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SWOT Analysis: </w:t>
      </w:r>
    </w:p>
    <w:p w14:paraId="7CC29160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4F5000A4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063" w:type="dxa"/>
        <w:tblInd w:w="1085" w:type="dxa"/>
        <w:tblCellMar>
          <w:top w:w="64" w:type="dxa"/>
          <w:right w:w="174" w:type="dxa"/>
        </w:tblCellMar>
        <w:tblLook w:val="04A0" w:firstRow="1" w:lastRow="0" w:firstColumn="1" w:lastColumn="0" w:noHBand="0" w:noVBand="1"/>
      </w:tblPr>
      <w:tblGrid>
        <w:gridCol w:w="4517"/>
        <w:gridCol w:w="2640"/>
        <w:gridCol w:w="2906"/>
      </w:tblGrid>
      <w:tr w:rsidR="00114BBC" w:rsidRPr="00E3497C" w14:paraId="31887D38" w14:textId="77777777" w:rsidTr="00EF76FB">
        <w:trPr>
          <w:trHeight w:val="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7BA7" w14:textId="77777777" w:rsidR="00114BBC" w:rsidRPr="00E3497C" w:rsidRDefault="000E3AA0">
            <w:pPr>
              <w:ind w:left="108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        Strength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9AF8" w14:textId="77777777" w:rsidR="00114BBC" w:rsidRPr="00E3497C" w:rsidRDefault="00114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70C1C" w14:textId="77777777" w:rsidR="00114BBC" w:rsidRPr="00E3497C" w:rsidRDefault="000E3AA0" w:rsidP="000E3AA0">
            <w:pPr>
              <w:ind w:left="84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Weaknesses</w:t>
            </w:r>
          </w:p>
        </w:tc>
      </w:tr>
      <w:tr w:rsidR="00114BBC" w:rsidRPr="00E3497C" w14:paraId="27C5A089" w14:textId="77777777" w:rsidTr="00EF76FB">
        <w:trPr>
          <w:trHeight w:val="278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829" w14:textId="77777777" w:rsidR="00114BBC" w:rsidRPr="00E3497C" w:rsidRDefault="000E3AA0">
            <w:pPr>
              <w:spacing w:after="280"/>
              <w:ind w:left="108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CC7D49" w14:textId="77777777" w:rsidR="00114BBC" w:rsidRPr="00E3497C" w:rsidRDefault="000E3AA0">
            <w:pPr>
              <w:numPr>
                <w:ilvl w:val="0"/>
                <w:numId w:val="19"/>
              </w:numPr>
              <w:spacing w:after="4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Innovative and user-friendly product  </w:t>
            </w:r>
          </w:p>
          <w:p w14:paraId="62EF450A" w14:textId="77777777" w:rsidR="00114BBC" w:rsidRPr="00E3497C" w:rsidRDefault="000E3AA0">
            <w:pPr>
              <w:numPr>
                <w:ilvl w:val="0"/>
                <w:numId w:val="19"/>
              </w:numPr>
              <w:spacing w:after="27" w:line="239" w:lineRule="auto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Long lasting as it has all kinds of basic arithmetic calculations required for quick use  </w:t>
            </w:r>
          </w:p>
          <w:p w14:paraId="103883A7" w14:textId="77777777" w:rsidR="00114BBC" w:rsidRPr="00E3497C" w:rsidRDefault="000E3AA0">
            <w:pPr>
              <w:numPr>
                <w:ilvl w:val="0"/>
                <w:numId w:val="19"/>
              </w:numPr>
              <w:spacing w:after="2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Simple layout  </w:t>
            </w:r>
          </w:p>
          <w:p w14:paraId="631F4A2C" w14:textId="77777777" w:rsidR="00114BBC" w:rsidRPr="00E3497C" w:rsidRDefault="000E3AA0">
            <w:pPr>
              <w:numPr>
                <w:ilvl w:val="0"/>
                <w:numId w:val="19"/>
              </w:numPr>
              <w:spacing w:after="28" w:line="237" w:lineRule="auto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Contains solar powered battery – no need to replace  </w:t>
            </w:r>
          </w:p>
          <w:p w14:paraId="426D7624" w14:textId="436D03FF" w:rsidR="00114BBC" w:rsidRPr="00E3497C" w:rsidRDefault="000E3AA0">
            <w:pPr>
              <w:numPr>
                <w:ilvl w:val="0"/>
                <w:numId w:val="19"/>
              </w:numPr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Cheap </w:t>
            </w:r>
          </w:p>
          <w:p w14:paraId="483F254D" w14:textId="68D0BF50" w:rsidR="00BD0167" w:rsidRPr="00E3497C" w:rsidRDefault="00BD0167">
            <w:pPr>
              <w:numPr>
                <w:ilvl w:val="0"/>
                <w:numId w:val="19"/>
              </w:numPr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Android app made possible to use it from</w:t>
            </w:r>
            <w:r w:rsidR="00EF76FB" w:rsidRPr="00E3497C">
              <w:rPr>
                <w:rFonts w:ascii="Times New Roman" w:eastAsia="Times New Roman" w:hAnsi="Times New Roman" w:cs="Times New Roman"/>
                <w:sz w:val="24"/>
              </w:rPr>
              <w:t xml:space="preserve"> anywhere.</w:t>
            </w:r>
          </w:p>
          <w:p w14:paraId="2B4842BF" w14:textId="6887F2E9" w:rsidR="00EF76FB" w:rsidRPr="00E3497C" w:rsidRDefault="00EF76FB">
            <w:pPr>
              <w:numPr>
                <w:ilvl w:val="0"/>
                <w:numId w:val="19"/>
              </w:numPr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hAnsi="Times New Roman" w:cs="Times New Roman"/>
              </w:rPr>
              <w:t>No need to remember the formulae for conversion.</w:t>
            </w:r>
          </w:p>
          <w:p w14:paraId="427ECF14" w14:textId="496E11EF" w:rsidR="00EF76FB" w:rsidRPr="00E3497C" w:rsidRDefault="00EF76FB" w:rsidP="00EF76FB">
            <w:pPr>
              <w:ind w:left="468"/>
              <w:rPr>
                <w:rFonts w:ascii="Times New Roman" w:hAnsi="Times New Roman" w:cs="Times New Roman"/>
              </w:rPr>
            </w:pPr>
          </w:p>
          <w:p w14:paraId="7C5A1C17" w14:textId="77777777" w:rsidR="00114BBC" w:rsidRPr="00E3497C" w:rsidRDefault="000E3AA0">
            <w:pPr>
              <w:ind w:left="108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F4950" w14:textId="77777777" w:rsidR="00114BBC" w:rsidRPr="00E3497C" w:rsidRDefault="000E3AA0" w:rsidP="00EF76FB">
            <w:pPr>
              <w:pStyle w:val="ListParagraph"/>
              <w:numPr>
                <w:ilvl w:val="0"/>
                <w:numId w:val="22"/>
              </w:numPr>
              <w:spacing w:after="827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hAnsi="Times New Roman" w:cs="Times New Roman"/>
              </w:rPr>
              <w:t>No Warranty</w:t>
            </w:r>
          </w:p>
          <w:p w14:paraId="6D3D33A9" w14:textId="5FDF9B0F" w:rsidR="00EF76FB" w:rsidRPr="00E3497C" w:rsidRDefault="00EF76FB" w:rsidP="00EF76FB">
            <w:pPr>
              <w:pStyle w:val="ListParagraph"/>
              <w:numPr>
                <w:ilvl w:val="0"/>
                <w:numId w:val="22"/>
              </w:numPr>
              <w:spacing w:after="827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hAnsi="Times New Roman" w:cs="Times New Roman"/>
              </w:rPr>
              <w:t>Implemented for some functionality only</w:t>
            </w: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3D1D4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14BBC" w:rsidRPr="00E3497C" w14:paraId="2A28CB56" w14:textId="77777777" w:rsidTr="00EF76FB">
        <w:trPr>
          <w:trHeight w:val="374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E89" w14:textId="77777777" w:rsidR="00114BBC" w:rsidRPr="00E3497C" w:rsidRDefault="000E3AA0">
            <w:pPr>
              <w:ind w:left="108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           Opportunities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F34A5" w14:textId="77777777" w:rsidR="00114BBC" w:rsidRPr="00E3497C" w:rsidRDefault="00114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386D8" w14:textId="52F6C08B" w:rsidR="00114BBC" w:rsidRPr="00E3497C" w:rsidRDefault="000E3AA0" w:rsidP="00EF76FB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Threat</w:t>
            </w:r>
          </w:p>
        </w:tc>
      </w:tr>
      <w:tr w:rsidR="00114BBC" w:rsidRPr="00E3497C" w14:paraId="25886396" w14:textId="77777777" w:rsidTr="00EF76FB">
        <w:trPr>
          <w:trHeight w:val="169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4ED" w14:textId="66223C20" w:rsidR="00114BBC" w:rsidRPr="00E3497C" w:rsidRDefault="000E3AA0">
            <w:pPr>
              <w:numPr>
                <w:ilvl w:val="0"/>
                <w:numId w:val="20"/>
              </w:numPr>
              <w:spacing w:after="1" w:line="238" w:lineRule="auto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Find some way to deal with its competitors, either by strong marketing or adapting new technologies </w:t>
            </w:r>
            <w:r w:rsidR="00EF76FB" w:rsidRPr="00E3497C">
              <w:rPr>
                <w:rFonts w:ascii="Times New Roman" w:hAnsi="Times New Roman" w:cs="Times New Roman"/>
              </w:rPr>
              <w:t>If application crash. It won’t work</w:t>
            </w:r>
          </w:p>
          <w:p w14:paraId="6EE5CB43" w14:textId="77777777" w:rsidR="00114BBC" w:rsidRPr="00E3497C" w:rsidRDefault="000E3AA0">
            <w:pPr>
              <w:ind w:left="108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40A7" w14:textId="2197F585" w:rsidR="00EF76FB" w:rsidRPr="00E3497C" w:rsidRDefault="00EF76FB" w:rsidP="00EF76FB">
            <w:pPr>
              <w:numPr>
                <w:ilvl w:val="0"/>
                <w:numId w:val="20"/>
              </w:numPr>
              <w:spacing w:after="1" w:line="238" w:lineRule="auto"/>
              <w:ind w:hanging="360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hAnsi="Times New Roman" w:cs="Times New Roman"/>
              </w:rPr>
              <w:t>If application crash. It won’t work</w:t>
            </w:r>
          </w:p>
          <w:p w14:paraId="5DB2B3E0" w14:textId="2C051F80" w:rsidR="00EF76FB" w:rsidRPr="00E3497C" w:rsidRDefault="00EF76FB" w:rsidP="00EF76FB">
            <w:pPr>
              <w:pStyle w:val="ListParagraph"/>
              <w:numPr>
                <w:ilvl w:val="0"/>
                <w:numId w:val="20"/>
              </w:numPr>
              <w:spacing w:after="827"/>
              <w:ind w:hanging="360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hAnsi="Times New Roman" w:cs="Times New Roman"/>
              </w:rPr>
              <w:t>Multiple application of available in app store</w:t>
            </w:r>
          </w:p>
          <w:p w14:paraId="00B3AA3A" w14:textId="310B316B" w:rsidR="00114BBC" w:rsidRPr="00E3497C" w:rsidRDefault="00114BBC" w:rsidP="00EF76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6214E" w14:textId="77777777" w:rsidR="00114BBC" w:rsidRPr="00E3497C" w:rsidRDefault="00114BBC" w:rsidP="00BD01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6143F3" w14:textId="77777777" w:rsidR="00114BBC" w:rsidRPr="00E3497C" w:rsidRDefault="000E3AA0">
      <w:pPr>
        <w:spacing w:after="0"/>
        <w:ind w:right="819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3A78AA4A" w14:textId="77777777" w:rsidR="00114BBC" w:rsidRPr="00E3497C" w:rsidRDefault="000E3AA0">
      <w:pPr>
        <w:spacing w:after="673" w:line="265" w:lineRule="auto"/>
        <w:ind w:left="10" w:right="3989" w:hanging="10"/>
        <w:jc w:val="right"/>
        <w:rPr>
          <w:rFonts w:ascii="Times New Roman" w:eastAsia="Times New Roman" w:hAnsi="Times New Roman" w:cs="Times New Roman"/>
          <w:sz w:val="18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Table 2: SWOT Analysis </w:t>
      </w:r>
    </w:p>
    <w:p w14:paraId="5521B039" w14:textId="77777777" w:rsidR="000E3AA0" w:rsidRPr="00E3497C" w:rsidRDefault="000E3AA0" w:rsidP="004C223F">
      <w:pPr>
        <w:spacing w:after="673" w:line="265" w:lineRule="auto"/>
        <w:ind w:right="3989"/>
        <w:rPr>
          <w:rFonts w:ascii="Times New Roman" w:hAnsi="Times New Roman" w:cs="Times New Roman"/>
        </w:rPr>
      </w:pPr>
    </w:p>
    <w:p w14:paraId="08725932" w14:textId="77777777" w:rsidR="00114BBC" w:rsidRPr="00E3497C" w:rsidRDefault="000E3AA0">
      <w:pPr>
        <w:numPr>
          <w:ilvl w:val="0"/>
          <w:numId w:val="15"/>
        </w:numPr>
        <w:spacing w:after="183" w:line="248" w:lineRule="auto"/>
        <w:ind w:hanging="420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Detailed Requirements: </w:t>
      </w:r>
    </w:p>
    <w:p w14:paraId="25D48884" w14:textId="77777777" w:rsidR="00114BBC" w:rsidRPr="00E3497C" w:rsidRDefault="000E3AA0">
      <w:pPr>
        <w:numPr>
          <w:ilvl w:val="1"/>
          <w:numId w:val="15"/>
        </w:numPr>
        <w:spacing w:after="65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High level requirements: </w:t>
      </w:r>
    </w:p>
    <w:p w14:paraId="6585F004" w14:textId="77777777" w:rsidR="00114BBC" w:rsidRPr="00E3497C" w:rsidRDefault="000E3AA0">
      <w:pPr>
        <w:spacing w:after="0"/>
        <w:ind w:left="144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159" w:type="dxa"/>
        <w:tblInd w:w="725" w:type="dxa"/>
        <w:tblCellMar>
          <w:top w:w="144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8717"/>
      </w:tblGrid>
      <w:tr w:rsidR="00114BBC" w:rsidRPr="00E3497C" w14:paraId="31373ED1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AEE8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ID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D1E0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Description </w:t>
            </w:r>
          </w:p>
        </w:tc>
      </w:tr>
      <w:tr w:rsidR="00114BBC" w:rsidRPr="00E3497C" w14:paraId="7473B7EF" w14:textId="77777777">
        <w:trPr>
          <w:trHeight w:val="45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37F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1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3220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le to select item(digit/number) on keyboard of Calculator </w:t>
            </w:r>
          </w:p>
        </w:tc>
      </w:tr>
      <w:tr w:rsidR="00114BBC" w:rsidRPr="00E3497C" w14:paraId="1DFFE142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283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2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AA4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Display given input by user on Screen </w:t>
            </w:r>
          </w:p>
        </w:tc>
      </w:tr>
      <w:tr w:rsidR="00114BBC" w:rsidRPr="00E3497C" w14:paraId="49124A5E" w14:textId="77777777">
        <w:trPr>
          <w:trHeight w:val="45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65FB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3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598D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elect item (Respective signs) on keyboard of Calculator </w:t>
            </w:r>
          </w:p>
        </w:tc>
      </w:tr>
      <w:tr w:rsidR="00114BBC" w:rsidRPr="00E3497C" w14:paraId="549D7C80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D150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4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9C0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cancel wrong input given by user through Cancel key </w:t>
            </w:r>
          </w:p>
        </w:tc>
      </w:tr>
      <w:tr w:rsidR="00114BBC" w:rsidRPr="00E3497C" w14:paraId="7DD0CE11" w14:textId="77777777">
        <w:trPr>
          <w:trHeight w:val="45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BB8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5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F6ED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elect key for getting output </w:t>
            </w:r>
          </w:p>
        </w:tc>
      </w:tr>
      <w:tr w:rsidR="00114BBC" w:rsidRPr="00E3497C" w14:paraId="1151821F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58A3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HL_06 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45CC" w14:textId="77777777" w:rsidR="00114BBC" w:rsidRPr="00E3497C" w:rsidRDefault="000E3AA0" w:rsidP="004C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ee desired output on Screen </w:t>
            </w:r>
          </w:p>
        </w:tc>
      </w:tr>
      <w:tr w:rsidR="00EF76FB" w:rsidRPr="00E3497C" w14:paraId="3AF92078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0F" w14:textId="39C39D8A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7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F022" w14:textId="54D0CD50" w:rsidR="00EF76FB" w:rsidRPr="00E3497C" w:rsidRDefault="00EF76FB" w:rsidP="004C2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‘Meter to Km’ button to get value in km </w:t>
            </w:r>
          </w:p>
        </w:tc>
      </w:tr>
      <w:tr w:rsidR="00EF76FB" w:rsidRPr="00E3497C" w14:paraId="1BAD0DD2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F9E5" w14:textId="3E872602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8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D37" w14:textId="75CDF923" w:rsidR="00EF76FB" w:rsidRPr="00E3497C" w:rsidRDefault="00EF76FB" w:rsidP="004C2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‘Meter to cm’ button to get value in cm </w:t>
            </w:r>
          </w:p>
        </w:tc>
      </w:tr>
      <w:tr w:rsidR="00EF76FB" w:rsidRPr="00E3497C" w14:paraId="70A44435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3E2C" w14:textId="420BCDD5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9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FBF3" w14:textId="3093B678" w:rsidR="00EF76FB" w:rsidRPr="00E3497C" w:rsidRDefault="00EF76FB" w:rsidP="004C223F">
            <w:pPr>
              <w:tabs>
                <w:tab w:val="left" w:pos="21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‘KG to pound’ button to get value in Pound </w:t>
            </w:r>
          </w:p>
        </w:tc>
      </w:tr>
      <w:tr w:rsidR="00EF76FB" w:rsidRPr="00E3497C" w14:paraId="544CF078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5D6" w14:textId="346999F2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0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DEE0" w14:textId="18891673" w:rsidR="00EF76FB" w:rsidRPr="00E3497C" w:rsidRDefault="00EF76FB" w:rsidP="004C223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‘</w:t>
            </w:r>
            <w:r w:rsidRPr="00E3497C">
              <w:rPr>
                <w:rStyle w:val="Emphasis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Celsius to Fahrenheit </w:t>
            </w:r>
            <w:proofErr w:type="gramStart"/>
            <w:r w:rsidRPr="00E3497C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‘  </w:t>
            </w:r>
            <w:r w:rsidRPr="00E3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tton</w:t>
            </w:r>
            <w:proofErr w:type="gramEnd"/>
            <w:r w:rsidRPr="00E34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get value in</w:t>
            </w:r>
            <w:r w:rsidRPr="00E3497C">
              <w:rPr>
                <w:rStyle w:val="Emphasis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 xml:space="preserve"> Fahrenheit</w:t>
            </w:r>
          </w:p>
        </w:tc>
      </w:tr>
      <w:tr w:rsidR="00EF76FB" w:rsidRPr="00E3497C" w14:paraId="152B12D0" w14:textId="77777777" w:rsidTr="00C87DE4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111" w14:textId="125BAC43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1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D95A" w14:textId="75BA65A8" w:rsidR="00EF76FB" w:rsidRPr="00E3497C" w:rsidRDefault="00EF76FB" w:rsidP="004C223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Text box to display the calculated value </w:t>
            </w:r>
          </w:p>
        </w:tc>
      </w:tr>
      <w:tr w:rsidR="00EF76FB" w:rsidRPr="00E3497C" w14:paraId="36979FB6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A5E" w14:textId="2EAE549A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2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8C7" w14:textId="5D9B07C8" w:rsidR="00EF76FB" w:rsidRPr="00E3497C" w:rsidRDefault="00EF76FB" w:rsidP="004C223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‘Male’ button for selecting male. </w:t>
            </w:r>
          </w:p>
        </w:tc>
      </w:tr>
      <w:tr w:rsidR="00EF76FB" w:rsidRPr="00E3497C" w14:paraId="619240F5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9481" w14:textId="4B280A47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3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EBCF" w14:textId="0728D8E8" w:rsidR="00EF76FB" w:rsidRPr="00E3497C" w:rsidRDefault="00EF76FB" w:rsidP="004C223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Start"/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Female‘ button</w:t>
            </w:r>
            <w:proofErr w:type="gramEnd"/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 for selecting females. </w:t>
            </w:r>
          </w:p>
        </w:tc>
      </w:tr>
      <w:tr w:rsidR="00EF76FB" w:rsidRPr="00E3497C" w14:paraId="53AEED9D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9B5" w14:textId="504C5047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4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CA40" w14:textId="419B0D95" w:rsidR="00EF76FB" w:rsidRPr="00E3497C" w:rsidRDefault="00EF76FB" w:rsidP="004C223F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‘Calculate’ button for calculation </w:t>
            </w:r>
          </w:p>
        </w:tc>
      </w:tr>
      <w:tr w:rsidR="00EF76FB" w:rsidRPr="00E3497C" w14:paraId="158B3412" w14:textId="77777777" w:rsidTr="00C87DE4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3AE8" w14:textId="6D0CA2A3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5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95F9" w14:textId="45BFBB07" w:rsidR="00EF76FB" w:rsidRPr="00E3497C" w:rsidRDefault="00EF76FB" w:rsidP="004C223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Text box to display the calculated value </w:t>
            </w:r>
          </w:p>
        </w:tc>
      </w:tr>
      <w:tr w:rsidR="00EF76FB" w:rsidRPr="00E3497C" w14:paraId="686F755E" w14:textId="77777777">
        <w:trPr>
          <w:trHeight w:val="44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F53A" w14:textId="77B1F800" w:rsidR="00EF76FB" w:rsidRPr="00E3497C" w:rsidRDefault="004C223F" w:rsidP="00EF76FB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6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8F5B" w14:textId="567FEFC7" w:rsidR="00EF76FB" w:rsidRPr="00E3497C" w:rsidRDefault="00EF76FB" w:rsidP="004C223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Accuracy  </w:t>
            </w:r>
          </w:p>
        </w:tc>
      </w:tr>
    </w:tbl>
    <w:p w14:paraId="7EF99F06" w14:textId="77777777" w:rsidR="00114BBC" w:rsidRPr="00E3497C" w:rsidRDefault="000E3AA0">
      <w:pPr>
        <w:spacing w:after="0"/>
        <w:ind w:left="5806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56991F" w14:textId="77777777" w:rsidR="00114BBC" w:rsidRPr="00E3497C" w:rsidRDefault="000E3AA0">
      <w:pPr>
        <w:spacing w:after="3" w:line="265" w:lineRule="auto"/>
        <w:ind w:left="10" w:right="3376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>Table 3: High level requirements</w:t>
      </w: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1A3D227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3660E24A" w14:textId="77777777" w:rsidR="00114BBC" w:rsidRPr="00E3497C" w:rsidRDefault="000E3AA0">
      <w:pPr>
        <w:spacing w:after="233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3DD5F24C" w14:textId="77777777" w:rsidR="00114BBC" w:rsidRPr="00E3497C" w:rsidRDefault="000E3AA0">
      <w:pPr>
        <w:numPr>
          <w:ilvl w:val="1"/>
          <w:numId w:val="15"/>
        </w:numPr>
        <w:spacing w:after="63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Low level requirements: </w:t>
      </w:r>
    </w:p>
    <w:p w14:paraId="53BD170A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tbl>
      <w:tblPr>
        <w:tblStyle w:val="TableGrid"/>
        <w:tblW w:w="10159" w:type="dxa"/>
        <w:tblInd w:w="725" w:type="dxa"/>
        <w:tblCellMar>
          <w:top w:w="13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19"/>
      </w:tblGrid>
      <w:tr w:rsidR="00114BBC" w:rsidRPr="00E3497C" w14:paraId="55313C70" w14:textId="77777777">
        <w:trPr>
          <w:trHeight w:val="4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4C6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ID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D71D" w14:textId="77777777" w:rsidR="00114BBC" w:rsidRPr="00E3497C" w:rsidRDefault="000E3AA0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Description </w:t>
            </w:r>
          </w:p>
        </w:tc>
      </w:tr>
      <w:tr w:rsidR="00114BBC" w:rsidRPr="00E3497C" w14:paraId="6157F0A6" w14:textId="77777777">
        <w:trPr>
          <w:trHeight w:val="4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AC6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1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B1F5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Display should be well organized in order  </w:t>
            </w:r>
          </w:p>
        </w:tc>
      </w:tr>
      <w:tr w:rsidR="00114BBC" w:rsidRPr="00E3497C" w14:paraId="170FF3B7" w14:textId="77777777">
        <w:trPr>
          <w:trHeight w:val="4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8AF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2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605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Key to display mapping needs to be confirmed  </w:t>
            </w:r>
          </w:p>
        </w:tc>
      </w:tr>
      <w:tr w:rsidR="00114BBC" w:rsidRPr="00E3497C" w14:paraId="0E7E0301" w14:textId="77777777">
        <w:trPr>
          <w:trHeight w:val="4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BC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3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F5D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Store the inputs given by user in string </w:t>
            </w:r>
          </w:p>
        </w:tc>
      </w:tr>
      <w:tr w:rsidR="00114BBC" w:rsidRPr="00E3497C" w14:paraId="54EDA561" w14:textId="77777777">
        <w:trPr>
          <w:trHeight w:val="4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E408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4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FE4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Convert the string input into respective data type </w:t>
            </w:r>
          </w:p>
        </w:tc>
      </w:tr>
      <w:tr w:rsidR="00114BBC" w:rsidRPr="00E3497C" w14:paraId="5B59F2D4" w14:textId="77777777">
        <w:trPr>
          <w:trHeight w:val="4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547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5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2DE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Perform the expected operations on given inputs by user </w:t>
            </w:r>
          </w:p>
        </w:tc>
      </w:tr>
      <w:tr w:rsidR="00114BBC" w:rsidRPr="00E3497C" w14:paraId="1EBAAA07" w14:textId="77777777">
        <w:trPr>
          <w:trHeight w:val="46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33D" w14:textId="77777777" w:rsidR="00114BBC" w:rsidRPr="00E3497C" w:rsidRDefault="000E3AA0">
            <w:pPr>
              <w:ind w:left="3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LL_06 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74EE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Convert result in string format and Display it in string format only </w:t>
            </w:r>
          </w:p>
        </w:tc>
      </w:tr>
      <w:tr w:rsidR="00EF76FB" w:rsidRPr="00E3497C" w14:paraId="0BFF126E" w14:textId="77777777" w:rsidTr="00C87DE4">
        <w:trPr>
          <w:trHeight w:val="46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069" w14:textId="78906726" w:rsidR="00EF76FB" w:rsidRPr="00E3497C" w:rsidRDefault="004C223F" w:rsidP="004C223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LL_07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C08F" w14:textId="057D02A5" w:rsidR="00EF76FB" w:rsidRPr="00E3497C" w:rsidRDefault="00EF76FB" w:rsidP="00EF7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Display 0.0 if no selection i.e. if no option is selected</w:t>
            </w:r>
          </w:p>
        </w:tc>
      </w:tr>
      <w:tr w:rsidR="00EF76FB" w:rsidRPr="00E3497C" w14:paraId="00395F79" w14:textId="77777777">
        <w:trPr>
          <w:trHeight w:val="46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AF58" w14:textId="18715DA8" w:rsidR="00EF76FB" w:rsidRPr="00E3497C" w:rsidRDefault="004C223F" w:rsidP="004C223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LL_08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672A" w14:textId="5C7374B1" w:rsidR="00EF76FB" w:rsidRPr="00E3497C" w:rsidRDefault="00EF76FB" w:rsidP="00EF76FB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On Calculate should display result </w:t>
            </w:r>
          </w:p>
        </w:tc>
      </w:tr>
      <w:tr w:rsidR="00EF76FB" w:rsidRPr="00E3497C" w14:paraId="053A9DB3" w14:textId="77777777">
        <w:trPr>
          <w:trHeight w:val="46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822A" w14:textId="093FDEEF" w:rsidR="00EF76FB" w:rsidRPr="00E3497C" w:rsidRDefault="004C223F" w:rsidP="004C223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LL_09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7E6B" w14:textId="293F5E5B" w:rsidR="00EF76FB" w:rsidRPr="00E3497C" w:rsidRDefault="00EF76FB" w:rsidP="00EF76FB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Response time should be less </w:t>
            </w:r>
          </w:p>
        </w:tc>
      </w:tr>
    </w:tbl>
    <w:p w14:paraId="7A1980AB" w14:textId="77777777" w:rsidR="00114BBC" w:rsidRPr="00E3497C" w:rsidRDefault="000E3AA0">
      <w:pPr>
        <w:spacing w:after="0"/>
        <w:ind w:left="727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6A0DD1" w14:textId="77777777" w:rsidR="00114BBC" w:rsidRPr="00E3497C" w:rsidRDefault="000E3AA0">
      <w:pPr>
        <w:spacing w:after="3" w:line="265" w:lineRule="auto"/>
        <w:ind w:left="10" w:right="3761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        Table 4: Low level requirements </w:t>
      </w:r>
    </w:p>
    <w:p w14:paraId="62A0E1C4" w14:textId="77777777" w:rsidR="00114BBC" w:rsidRPr="00E3497C" w:rsidRDefault="000E3AA0">
      <w:pPr>
        <w:spacing w:after="675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51020A0C" w14:textId="77777777" w:rsidR="00114BBC" w:rsidRPr="00E3497C" w:rsidRDefault="000E3AA0">
      <w:pPr>
        <w:numPr>
          <w:ilvl w:val="0"/>
          <w:numId w:val="15"/>
        </w:numPr>
        <w:spacing w:after="185" w:line="248" w:lineRule="auto"/>
        <w:ind w:hanging="4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Design </w:t>
      </w:r>
    </w:p>
    <w:p w14:paraId="56485323" w14:textId="77777777" w:rsidR="00114BBC" w:rsidRPr="00E3497C" w:rsidRDefault="000E3AA0">
      <w:pPr>
        <w:numPr>
          <w:ilvl w:val="1"/>
          <w:numId w:val="15"/>
        </w:numPr>
        <w:spacing w:after="144" w:line="248" w:lineRule="auto"/>
        <w:ind w:hanging="517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Behavioral diagrams: </w:t>
      </w:r>
    </w:p>
    <w:p w14:paraId="2FAA4B52" w14:textId="77777777" w:rsidR="00114BBC" w:rsidRPr="00E3497C" w:rsidRDefault="000E3AA0">
      <w:pPr>
        <w:numPr>
          <w:ilvl w:val="2"/>
          <w:numId w:val="15"/>
        </w:numPr>
        <w:spacing w:after="104" w:line="249" w:lineRule="auto"/>
        <w:ind w:right="20" w:hanging="719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Use Case diagram: </w:t>
      </w:r>
    </w:p>
    <w:p w14:paraId="331847F4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  <w:r w:rsidRPr="00E3497C">
        <w:rPr>
          <w:rFonts w:ascii="Times New Roman" w:eastAsia="Times New Roman" w:hAnsi="Times New Roman" w:cs="Times New Roman"/>
          <w:sz w:val="28"/>
        </w:rPr>
        <w:tab/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458D3A33" w14:textId="77777777" w:rsidR="00114BBC" w:rsidRPr="00E3497C" w:rsidRDefault="0018125D">
      <w:pPr>
        <w:spacing w:after="48"/>
        <w:ind w:left="3420"/>
        <w:rPr>
          <w:rFonts w:ascii="Times New Roman" w:hAnsi="Times New Roman" w:cs="Times New Roman"/>
        </w:rPr>
      </w:pPr>
      <w:r w:rsidRPr="00E349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E8E3F3" wp14:editId="017D9F66">
            <wp:extent cx="2200275" cy="2076450"/>
            <wp:effectExtent l="0" t="0" r="9525" b="0"/>
            <wp:docPr id="3" name="Picture 2" descr="A calculator program using Object Oriente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alculator program using Object Oriented Data Structur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9935" w14:textId="77777777" w:rsidR="00114BBC" w:rsidRPr="00E3497C" w:rsidRDefault="000E3AA0">
      <w:pPr>
        <w:spacing w:after="3" w:line="265" w:lineRule="auto"/>
        <w:ind w:left="10" w:right="3761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Figure 1: Use Case diagram </w:t>
      </w:r>
    </w:p>
    <w:p w14:paraId="23486890" w14:textId="11339ABA" w:rsidR="00114BBC" w:rsidRPr="00E3497C" w:rsidRDefault="00C87DE4">
      <w:pPr>
        <w:numPr>
          <w:ilvl w:val="2"/>
          <w:numId w:val="15"/>
        </w:numPr>
        <w:spacing w:after="47" w:line="249" w:lineRule="auto"/>
        <w:ind w:right="20" w:hanging="719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Flow </w:t>
      </w:r>
      <w:proofErr w:type="gramStart"/>
      <w:r w:rsidRPr="00E3497C">
        <w:rPr>
          <w:rFonts w:ascii="Times New Roman" w:eastAsia="Times New Roman" w:hAnsi="Times New Roman" w:cs="Times New Roman"/>
          <w:sz w:val="24"/>
        </w:rPr>
        <w:t xml:space="preserve">chart </w:t>
      </w:r>
      <w:r w:rsidR="000E3AA0" w:rsidRPr="00E3497C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0E3AA0"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BE01BC7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4F96755D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5A2142FB" w14:textId="4A094870" w:rsidR="00114BBC" w:rsidRPr="00E3497C" w:rsidRDefault="000E3AA0">
      <w:pPr>
        <w:tabs>
          <w:tab w:val="center" w:pos="720"/>
          <w:tab w:val="center" w:pos="5839"/>
        </w:tabs>
        <w:spacing w:after="0"/>
        <w:rPr>
          <w:rFonts w:ascii="Times New Roman" w:hAnsi="Times New Roman" w:cs="Times New Roman"/>
        </w:rPr>
      </w:pPr>
      <w:r w:rsidRPr="00E3497C">
        <w:rPr>
          <w:rFonts w:ascii="Times New Roman" w:hAnsi="Times New Roman" w:cs="Times New Roman"/>
        </w:rPr>
        <w:lastRenderedPageBreak/>
        <w:tab/>
      </w:r>
      <w:r w:rsidRPr="00E3497C">
        <w:rPr>
          <w:rFonts w:ascii="Times New Roman" w:eastAsia="Times New Roman" w:hAnsi="Times New Roman" w:cs="Times New Roman"/>
        </w:rPr>
        <w:t xml:space="preserve"> </w:t>
      </w:r>
      <w:r w:rsidRPr="00E3497C">
        <w:rPr>
          <w:rFonts w:ascii="Times New Roman" w:eastAsia="Times New Roman" w:hAnsi="Times New Roman" w:cs="Times New Roman"/>
        </w:rPr>
        <w:tab/>
      </w:r>
      <w:r w:rsidR="00E3497C">
        <w:rPr>
          <w:rFonts w:ascii="Times New Roman" w:hAnsi="Times New Roman" w:cs="Times New Roman"/>
          <w:noProof/>
        </w:rPr>
        <w:drawing>
          <wp:inline distT="0" distB="0" distL="0" distR="0" wp14:anchorId="612CD115" wp14:editId="4A05E0EE">
            <wp:extent cx="5622587" cy="640395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 chart for multiconver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5" cy="64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7AFD" w14:textId="77777777" w:rsidR="00114BBC" w:rsidRPr="00E3497C" w:rsidRDefault="000E3AA0">
      <w:pPr>
        <w:spacing w:after="4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0B6213A8" w14:textId="52B9D31F" w:rsidR="00114BBC" w:rsidRPr="00E3497C" w:rsidRDefault="000E3AA0">
      <w:pPr>
        <w:spacing w:after="3" w:line="265" w:lineRule="auto"/>
        <w:ind w:left="10" w:right="3852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Figure 2: </w:t>
      </w:r>
      <w:r w:rsidR="00E3497C">
        <w:rPr>
          <w:rFonts w:ascii="Times New Roman" w:eastAsia="Times New Roman" w:hAnsi="Times New Roman" w:cs="Times New Roman"/>
          <w:sz w:val="18"/>
        </w:rPr>
        <w:t>Flow</w:t>
      </w:r>
      <w:bookmarkStart w:id="0" w:name="_GoBack"/>
      <w:bookmarkEnd w:id="0"/>
      <w:r w:rsidRPr="00E3497C">
        <w:rPr>
          <w:rFonts w:ascii="Times New Roman" w:eastAsia="Times New Roman" w:hAnsi="Times New Roman" w:cs="Times New Roman"/>
          <w:sz w:val="18"/>
        </w:rPr>
        <w:t xml:space="preserve"> diagram</w:t>
      </w: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98BC0B" w14:textId="77777777" w:rsidR="00114BBC" w:rsidRPr="00E3497C" w:rsidRDefault="000E3AA0">
      <w:pPr>
        <w:spacing w:after="216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A72CBB0" w14:textId="77777777" w:rsidR="00114BBC" w:rsidRPr="00E3497C" w:rsidRDefault="000E3AA0">
      <w:pPr>
        <w:spacing w:after="17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FCE2AC" w14:textId="77777777" w:rsidR="00114BBC" w:rsidRPr="00E3497C" w:rsidRDefault="000E3AA0">
      <w:pPr>
        <w:spacing w:after="172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90C21E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0C73C661" w14:textId="77777777" w:rsidR="00114BBC" w:rsidRPr="00E3497C" w:rsidRDefault="000E3AA0">
      <w:pPr>
        <w:numPr>
          <w:ilvl w:val="1"/>
          <w:numId w:val="15"/>
        </w:numPr>
        <w:spacing w:after="15" w:line="248" w:lineRule="auto"/>
        <w:ind w:hanging="517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Structural diagrams: </w:t>
      </w:r>
    </w:p>
    <w:p w14:paraId="508E23AC" w14:textId="77777777" w:rsidR="00114BBC" w:rsidRPr="00E3497C" w:rsidRDefault="000E3AA0">
      <w:pPr>
        <w:spacing w:after="197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7FB4C4E" w14:textId="77777777" w:rsidR="00114BBC" w:rsidRPr="00E3497C" w:rsidRDefault="000E3AA0">
      <w:pPr>
        <w:numPr>
          <w:ilvl w:val="2"/>
          <w:numId w:val="15"/>
        </w:numPr>
        <w:spacing w:after="46" w:line="249" w:lineRule="auto"/>
        <w:ind w:right="20" w:hanging="719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Composite structure diagram: </w:t>
      </w:r>
    </w:p>
    <w:p w14:paraId="7EAB4FD5" w14:textId="77777777" w:rsidR="00114BBC" w:rsidRPr="00E3497C" w:rsidRDefault="000E3AA0">
      <w:pPr>
        <w:spacing w:after="25"/>
        <w:ind w:right="5820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0D229631" w14:textId="1067F363" w:rsidR="00114BBC" w:rsidRPr="00E3497C" w:rsidRDefault="000E3AA0">
      <w:pPr>
        <w:tabs>
          <w:tab w:val="center" w:pos="720"/>
          <w:tab w:val="center" w:pos="5848"/>
        </w:tabs>
        <w:spacing w:after="9"/>
        <w:rPr>
          <w:rFonts w:ascii="Times New Roman" w:hAnsi="Times New Roman" w:cs="Times New Roman"/>
        </w:rPr>
      </w:pPr>
      <w:r w:rsidRPr="00E3497C">
        <w:rPr>
          <w:rFonts w:ascii="Times New Roman" w:hAnsi="Times New Roman" w:cs="Times New Roman"/>
        </w:rPr>
        <w:tab/>
      </w: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  <w:r w:rsidRPr="00E3497C">
        <w:rPr>
          <w:rFonts w:ascii="Times New Roman" w:eastAsia="Times New Roman" w:hAnsi="Times New Roman" w:cs="Times New Roman"/>
          <w:sz w:val="24"/>
        </w:rPr>
        <w:tab/>
      </w:r>
    </w:p>
    <w:p w14:paraId="02E89A5D" w14:textId="77777777" w:rsidR="00114BBC" w:rsidRPr="00E3497C" w:rsidRDefault="000E3AA0">
      <w:pPr>
        <w:spacing w:after="134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30769CFB" w14:textId="77777777" w:rsidR="00114BBC" w:rsidRPr="00E3497C" w:rsidRDefault="000E3AA0">
      <w:pPr>
        <w:numPr>
          <w:ilvl w:val="2"/>
          <w:numId w:val="15"/>
        </w:numPr>
        <w:spacing w:after="47" w:line="249" w:lineRule="auto"/>
        <w:ind w:right="20" w:hanging="719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Class diagram: </w:t>
      </w:r>
    </w:p>
    <w:p w14:paraId="51710FB1" w14:textId="30554C4C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973E738" w14:textId="407D1278" w:rsidR="00114BBC" w:rsidRPr="00E3497C" w:rsidRDefault="00C87DE4" w:rsidP="00C87DE4">
      <w:pPr>
        <w:spacing w:after="58"/>
        <w:jc w:val="both"/>
        <w:rPr>
          <w:rFonts w:ascii="Times New Roman" w:hAnsi="Times New Roman" w:cs="Times New Roman"/>
        </w:rPr>
      </w:pPr>
      <w:r w:rsidRPr="00E3497C">
        <w:rPr>
          <w:rFonts w:ascii="Times New Roman" w:hAnsi="Times New Roman" w:cs="Times New Roman"/>
        </w:rPr>
        <w:t xml:space="preserve">       </w:t>
      </w:r>
      <w:r w:rsidRPr="00E3497C">
        <w:rPr>
          <w:rFonts w:ascii="Times New Roman" w:hAnsi="Times New Roman" w:cs="Times New Roman"/>
          <w:noProof/>
        </w:rPr>
        <w:drawing>
          <wp:inline distT="0" distB="0" distL="0" distR="0" wp14:anchorId="2423822A" wp14:editId="49D6DD74">
            <wp:extent cx="6595353" cy="4387259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 of scientific calc_unit_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96" cy="44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B17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239C2FC" w14:textId="77777777" w:rsidR="00114BBC" w:rsidRPr="00E3497C" w:rsidRDefault="000E3AA0">
      <w:pPr>
        <w:spacing w:after="0"/>
        <w:ind w:right="6579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 </w:t>
      </w:r>
    </w:p>
    <w:p w14:paraId="5CFA3176" w14:textId="77777777" w:rsidR="00114BBC" w:rsidRPr="00E3497C" w:rsidRDefault="000E3AA0">
      <w:pPr>
        <w:spacing w:after="492" w:line="265" w:lineRule="auto"/>
        <w:ind w:left="10" w:right="4184" w:hanging="10"/>
        <w:jc w:val="right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18"/>
        </w:rPr>
        <w:t xml:space="preserve">             Figure 4: Class diagram</w:t>
      </w:r>
      <w:r w:rsidRPr="00E3497C">
        <w:rPr>
          <w:rFonts w:ascii="Times New Roman" w:eastAsia="Times New Roman" w:hAnsi="Times New Roman" w:cs="Times New Roman"/>
          <w:b/>
          <w:bCs/>
          <w:sz w:val="36"/>
        </w:rPr>
        <w:t xml:space="preserve"> </w:t>
      </w:r>
    </w:p>
    <w:p w14:paraId="054855A3" w14:textId="77777777" w:rsidR="00114BBC" w:rsidRPr="00E3497C" w:rsidRDefault="000E3AA0">
      <w:pPr>
        <w:numPr>
          <w:ilvl w:val="0"/>
          <w:numId w:val="17"/>
        </w:numPr>
        <w:spacing w:after="185" w:line="248" w:lineRule="auto"/>
        <w:ind w:hanging="374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t xml:space="preserve">Testing </w:t>
      </w:r>
    </w:p>
    <w:p w14:paraId="4309F28E" w14:textId="77777777" w:rsidR="00114BBC" w:rsidRPr="00E3497C" w:rsidRDefault="000E3AA0">
      <w:pPr>
        <w:numPr>
          <w:ilvl w:val="1"/>
          <w:numId w:val="17"/>
        </w:numPr>
        <w:spacing w:after="15" w:line="248" w:lineRule="auto"/>
        <w:ind w:hanging="423"/>
        <w:rPr>
          <w:rFonts w:ascii="Times New Roman" w:hAnsi="Times New Roman" w:cs="Times New Roman"/>
          <w:b/>
          <w:bCs/>
        </w:rPr>
      </w:pPr>
      <w:r w:rsidRPr="00E3497C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Unit testing: </w:t>
      </w:r>
    </w:p>
    <w:p w14:paraId="6FAB0F18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159" w:type="dxa"/>
        <w:tblInd w:w="725" w:type="dxa"/>
        <w:tblCellMar>
          <w:top w:w="62" w:type="dxa"/>
          <w:left w:w="99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29"/>
        <w:gridCol w:w="2604"/>
        <w:gridCol w:w="2628"/>
        <w:gridCol w:w="1810"/>
      </w:tblGrid>
      <w:tr w:rsidR="00114BBC" w:rsidRPr="00E3497C" w14:paraId="6E0A54D3" w14:textId="77777777" w:rsidTr="004C223F">
        <w:trPr>
          <w:trHeight w:val="5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FFF0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Test id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432D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escription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689" w14:textId="77777777" w:rsidR="00114BBC" w:rsidRPr="00E3497C" w:rsidRDefault="000E3AA0" w:rsidP="004C223F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input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20A9" w14:textId="77777777" w:rsidR="00114BBC" w:rsidRPr="00E3497C" w:rsidRDefault="000E3AA0" w:rsidP="004C223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xpected output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389" w14:textId="77777777" w:rsidR="00114BBC" w:rsidRPr="00E3497C" w:rsidRDefault="000E3AA0">
            <w:pPr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Actual output </w:t>
            </w:r>
          </w:p>
        </w:tc>
      </w:tr>
      <w:tr w:rsidR="00114BBC" w:rsidRPr="00E3497C" w14:paraId="28BD8571" w14:textId="77777777" w:rsidTr="004C223F">
        <w:trPr>
          <w:trHeight w:val="8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1C7D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HL_01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A85F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ing a number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30DC" w14:textId="77777777" w:rsidR="00114BBC" w:rsidRPr="00E3497C" w:rsidRDefault="000E3AA0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ing on the required key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346D" w14:textId="77777777" w:rsidR="00114BBC" w:rsidRPr="00E3497C" w:rsidRDefault="000E3AA0" w:rsidP="004C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ing the selected key &amp; storing it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FE87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       - </w:t>
            </w:r>
          </w:p>
        </w:tc>
      </w:tr>
      <w:tr w:rsidR="00114BBC" w:rsidRPr="00E3497C" w14:paraId="2E0322F5" w14:textId="77777777" w:rsidTr="004C223F">
        <w:trPr>
          <w:trHeight w:val="5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865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HL_02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9417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the number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EF13" w14:textId="77777777" w:rsidR="00114BBC" w:rsidRPr="00E3497C" w:rsidRDefault="000E3AA0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the required key &amp; store it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98FF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the selected number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5A75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       - </w:t>
            </w:r>
          </w:p>
        </w:tc>
      </w:tr>
      <w:tr w:rsidR="00114BBC" w:rsidRPr="00E3497C" w14:paraId="2DFA68D9" w14:textId="77777777" w:rsidTr="004C223F">
        <w:trPr>
          <w:trHeight w:val="71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CC92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HL_03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E664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ing a sign/output key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CA3" w14:textId="77777777" w:rsidR="00114BBC" w:rsidRPr="00E3497C" w:rsidRDefault="000E3AA0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ing on the required key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FFE6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ing the selected key &amp; storing it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0FF8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             - </w:t>
            </w:r>
          </w:p>
        </w:tc>
      </w:tr>
      <w:tr w:rsidR="00114BBC" w:rsidRPr="00E3497C" w14:paraId="082508C1" w14:textId="77777777" w:rsidTr="004C223F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18CE" w14:textId="77777777" w:rsidR="00114BBC" w:rsidRPr="00E3497C" w:rsidRDefault="000E3AA0">
            <w:pPr>
              <w:ind w:left="9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HL_04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9E15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the input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039" w14:textId="77777777" w:rsidR="00114BBC" w:rsidRPr="00E3497C" w:rsidRDefault="000E3AA0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y key &amp; cancel it (this value shouldn’t be stored)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4751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the selection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DBC0" w14:textId="77777777" w:rsidR="00114BBC" w:rsidRPr="00E3497C" w:rsidRDefault="000E3AA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4C223F" w:rsidRPr="00E3497C" w14:paraId="31E43CE2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97E7" w14:textId="4B023CB0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0210" w14:textId="77777777" w:rsidR="004C223F" w:rsidRPr="00E3497C" w:rsidRDefault="004C223F" w:rsidP="004C223F">
            <w:pPr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Calculate Temperature</w:t>
            </w:r>
          </w:p>
          <w:p w14:paraId="551075E6" w14:textId="60F406FD" w:rsidR="004C223F" w:rsidRPr="00E3497C" w:rsidRDefault="004C223F" w:rsidP="004C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(C-&gt;F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D17E" w14:textId="0CBCF653" w:rsidR="004C223F" w:rsidRPr="00E3497C" w:rsidRDefault="004C223F" w:rsidP="004C223F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32 degree Celsiu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FEA" w14:textId="39146C13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It should display 89.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58A4" w14:textId="69E34F9A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4C23F460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CC21" w14:textId="3969DCFD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57F4" w14:textId="77777777" w:rsidR="004C223F" w:rsidRPr="00E3497C" w:rsidRDefault="004C223F" w:rsidP="004C223F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Calculate distance</w:t>
            </w:r>
          </w:p>
          <w:p w14:paraId="255814C9" w14:textId="3D2B10B8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(m-&gt;km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42B" w14:textId="382D3DF5" w:rsidR="004C223F" w:rsidRPr="00E3497C" w:rsidRDefault="004C223F" w:rsidP="004C223F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2000 meter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2499" w14:textId="3A7B7E50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It should display 2 k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C64A" w14:textId="5071A4AE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55093BEE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4F3" w14:textId="02CCE8E1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6D6B" w14:textId="77777777" w:rsidR="004C223F" w:rsidRPr="00E3497C" w:rsidRDefault="004C223F" w:rsidP="004C223F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Calculate length</w:t>
            </w:r>
          </w:p>
          <w:p w14:paraId="64CEC05B" w14:textId="36C67677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(m-&gt;cm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A58" w14:textId="76BB8FD7" w:rsidR="004C223F" w:rsidRPr="00E3497C" w:rsidRDefault="004C223F" w:rsidP="004C223F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90 meter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266" w14:textId="2EA98D18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It should display 9000 c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BA7D" w14:textId="4B2DB212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-</w:t>
            </w:r>
          </w:p>
        </w:tc>
      </w:tr>
      <w:tr w:rsidR="004C223F" w:rsidRPr="00E3497C" w14:paraId="71B9C010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0821" w14:textId="2A5AA20B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E80A" w14:textId="77777777" w:rsidR="004C223F" w:rsidRPr="00E3497C" w:rsidRDefault="004C223F" w:rsidP="004C223F">
            <w:pPr>
              <w:spacing w:after="21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Calculate weight</w:t>
            </w:r>
          </w:p>
          <w:p w14:paraId="73B3946E" w14:textId="45ED8453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(kg-&gt;pounds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3E0" w14:textId="43FA42F0" w:rsidR="004C223F" w:rsidRPr="00E3497C" w:rsidRDefault="004C223F" w:rsidP="004C223F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60kg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09A" w14:textId="399696E1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It should display 132.27 pound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E0D2" w14:textId="32C789F8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7300F20F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A79" w14:textId="31152B5B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0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540D" w14:textId="207E3201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Your weight is normal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1E8" w14:textId="2451044A" w:rsidR="004C223F" w:rsidRPr="00E3497C" w:rsidRDefault="004C223F" w:rsidP="004C223F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43kg+153cm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3A9" w14:textId="61270250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19.1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8FF8" w14:textId="331530FC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45751A4E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E494" w14:textId="284351A1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F3A2" w14:textId="77777777" w:rsidR="004C223F" w:rsidRPr="00E3497C" w:rsidRDefault="004C223F" w:rsidP="004C223F">
            <w:pPr>
              <w:spacing w:after="21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You Are </w:t>
            </w:r>
          </w:p>
          <w:p w14:paraId="79556AC2" w14:textId="77777777" w:rsidR="004C223F" w:rsidRPr="00E3497C" w:rsidRDefault="004C223F" w:rsidP="004C223F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Overweight </w:t>
            </w:r>
          </w:p>
          <w:p w14:paraId="1127F96E" w14:textId="5CED9DAB" w:rsidR="004C223F" w:rsidRPr="00E3497C" w:rsidRDefault="004C223F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A795" w14:textId="22C69971" w:rsidR="004C223F" w:rsidRPr="00E3497C" w:rsidRDefault="004C223F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65kg+157cm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8EE" w14:textId="3090A954" w:rsidR="004C223F" w:rsidRPr="00E3497C" w:rsidRDefault="004C223F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26.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B839" w14:textId="4F050239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12D84828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E468" w14:textId="2138A8A0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2E3" w14:textId="77777777" w:rsidR="004C223F" w:rsidRPr="00E3497C" w:rsidRDefault="004C223F" w:rsidP="004C223F">
            <w:pPr>
              <w:spacing w:after="21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You are </w:t>
            </w:r>
          </w:p>
          <w:p w14:paraId="2D124CB0" w14:textId="6BF6A576" w:rsidR="004C223F" w:rsidRPr="00E3497C" w:rsidRDefault="004C223F" w:rsidP="004C223F">
            <w:pPr>
              <w:spacing w:after="21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Obes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CCC9" w14:textId="70368624" w:rsidR="004C223F" w:rsidRPr="00E3497C" w:rsidRDefault="004C223F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75kg+157cm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47B" w14:textId="38BCD56E" w:rsidR="004C223F" w:rsidRPr="00E3497C" w:rsidRDefault="004C223F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30.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AE3E" w14:textId="0E3313E9" w:rsidR="004C223F" w:rsidRPr="00E3497C" w:rsidRDefault="00C87DE4" w:rsidP="004C223F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C223F" w:rsidRPr="00E3497C" w14:paraId="4992BF5B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92F5" w14:textId="49F071D0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</w:rPr>
              <w:t>HL_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EF69" w14:textId="77777777" w:rsidR="004C223F" w:rsidRPr="00E3497C" w:rsidRDefault="004C223F" w:rsidP="004C223F">
            <w:pPr>
              <w:spacing w:after="21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You are </w:t>
            </w:r>
          </w:p>
          <w:p w14:paraId="00C45176" w14:textId="77777777" w:rsidR="004C223F" w:rsidRPr="00E3497C" w:rsidRDefault="004C223F" w:rsidP="004C223F">
            <w:pPr>
              <w:spacing w:after="2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Extremely </w:t>
            </w:r>
          </w:p>
          <w:p w14:paraId="76E162CB" w14:textId="0675C5D5" w:rsidR="004C223F" w:rsidRPr="00E3497C" w:rsidRDefault="004C223F" w:rsidP="004C223F">
            <w:pPr>
              <w:spacing w:after="21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Obes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02E1" w14:textId="6F332510" w:rsidR="004C223F" w:rsidRPr="00E3497C" w:rsidRDefault="004C223F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85kg+155cm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4954" w14:textId="3F54B59A" w:rsidR="004C223F" w:rsidRPr="00E3497C" w:rsidRDefault="004C223F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35.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0252" w14:textId="588F84E5" w:rsidR="004C223F" w:rsidRPr="00E3497C" w:rsidRDefault="00C87DE4" w:rsidP="00C87DE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23F" w:rsidRPr="00E3497C" w14:paraId="33742BD2" w14:textId="77777777" w:rsidTr="00C87DE4">
        <w:trPr>
          <w:trHeight w:val="8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B4F1" w14:textId="6BE332C2" w:rsidR="004C223F" w:rsidRPr="00E3497C" w:rsidRDefault="004C223F" w:rsidP="004C223F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L_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6368" w14:textId="66A7844E" w:rsidR="004C223F" w:rsidRPr="00E3497C" w:rsidRDefault="004C223F" w:rsidP="004C223F">
            <w:pPr>
              <w:spacing w:line="274" w:lineRule="auto"/>
              <w:ind w:left="60"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You are underweight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6F29" w14:textId="0F66CF62" w:rsidR="004C223F" w:rsidRPr="00E3497C" w:rsidRDefault="004C223F" w:rsidP="004C223F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45kg+145cm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4B1" w14:textId="2FC7AA37" w:rsidR="004C223F" w:rsidRPr="00E3497C" w:rsidRDefault="004C223F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21.4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AA40" w14:textId="14EA2853" w:rsidR="004C223F" w:rsidRPr="00E3497C" w:rsidRDefault="00C87DE4" w:rsidP="00C87DE4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CD89D7" w14:textId="77777777" w:rsidR="00114BBC" w:rsidRPr="00E3497C" w:rsidRDefault="000E3AA0" w:rsidP="004C223F">
      <w:pPr>
        <w:spacing w:after="230" w:line="216" w:lineRule="auto"/>
        <w:ind w:left="5040" w:right="4332" w:firstLine="766"/>
        <w:rPr>
          <w:rFonts w:ascii="Times New Roman" w:hAnsi="Times New Roman" w:cs="Times New Roman"/>
          <w:sz w:val="24"/>
          <w:szCs w:val="24"/>
        </w:rPr>
      </w:pPr>
      <w:r w:rsidRPr="00E3497C">
        <w:rPr>
          <w:rFonts w:ascii="Times New Roman" w:eastAsia="Times New Roman" w:hAnsi="Times New Roman" w:cs="Times New Roman"/>
          <w:sz w:val="24"/>
          <w:szCs w:val="24"/>
        </w:rPr>
        <w:t xml:space="preserve"> Table 5: Unit testing </w:t>
      </w:r>
    </w:p>
    <w:p w14:paraId="5B2DB9A5" w14:textId="77777777" w:rsidR="00114BBC" w:rsidRPr="00E3497C" w:rsidRDefault="000E3AA0" w:rsidP="004C223F">
      <w:pPr>
        <w:numPr>
          <w:ilvl w:val="1"/>
          <w:numId w:val="17"/>
        </w:numPr>
        <w:spacing w:after="15" w:line="248" w:lineRule="auto"/>
        <w:ind w:hanging="423"/>
        <w:rPr>
          <w:rFonts w:ascii="Times New Roman" w:hAnsi="Times New Roman" w:cs="Times New Roman"/>
          <w:b/>
          <w:bCs/>
          <w:sz w:val="24"/>
          <w:szCs w:val="24"/>
        </w:rPr>
      </w:pPr>
      <w:r w:rsidRPr="00E34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tion testing: </w:t>
      </w:r>
    </w:p>
    <w:p w14:paraId="0437E628" w14:textId="77777777" w:rsidR="00114BBC" w:rsidRPr="00E3497C" w:rsidRDefault="000E3AA0" w:rsidP="004C223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3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59" w:type="dxa"/>
        <w:tblInd w:w="725" w:type="dxa"/>
        <w:tblCellMar>
          <w:top w:w="62" w:type="dxa"/>
          <w:left w:w="96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982"/>
        <w:gridCol w:w="2606"/>
        <w:gridCol w:w="2606"/>
        <w:gridCol w:w="1973"/>
      </w:tblGrid>
      <w:tr w:rsidR="00114BBC" w:rsidRPr="00E3497C" w14:paraId="1362B088" w14:textId="77777777" w:rsidTr="004C223F"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3FA1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d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FF0B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escription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3710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xpected input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5A7E" w14:textId="77777777" w:rsidR="00114BBC" w:rsidRPr="00E3497C" w:rsidRDefault="000E3AA0" w:rsidP="004C223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xpected output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9360" w14:textId="77777777" w:rsidR="00114BBC" w:rsidRPr="00E3497C" w:rsidRDefault="000E3AA0" w:rsidP="004C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 output </w:t>
            </w:r>
          </w:p>
        </w:tc>
      </w:tr>
      <w:tr w:rsidR="00114BBC" w:rsidRPr="00E3497C" w14:paraId="4E6ECF45" w14:textId="77777777" w:rsidTr="004C223F">
        <w:trPr>
          <w:trHeight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FF0A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EDDC" w14:textId="77777777" w:rsidR="00114BBC" w:rsidRPr="00E3497C" w:rsidRDefault="000E3AA0" w:rsidP="004C223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F8D8" w14:textId="77777777" w:rsidR="00114BBC" w:rsidRPr="00E3497C" w:rsidRDefault="000E3AA0" w:rsidP="004C223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inputs to display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7434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in default calculator order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9A93" w14:textId="7619B78A" w:rsidR="00114BBC" w:rsidRPr="00E3497C" w:rsidRDefault="000E3AA0" w:rsidP="00C87DE4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BC" w:rsidRPr="00E3497C" w14:paraId="0C32411E" w14:textId="77777777" w:rsidTr="004C223F">
        <w:trPr>
          <w:trHeight w:val="5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6A0E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2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4259" w14:textId="77777777" w:rsidR="00114BBC" w:rsidRPr="00E3497C" w:rsidRDefault="000E3AA0" w:rsidP="004C223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 keys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3110" w14:textId="77777777" w:rsidR="00114BBC" w:rsidRPr="00E3497C" w:rsidRDefault="000E3AA0" w:rsidP="004C223F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he required keys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FC2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ping the keys to unique values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335D" w14:textId="53A31C99" w:rsidR="00114BBC" w:rsidRPr="00E3497C" w:rsidRDefault="000E3AA0" w:rsidP="00C87DE4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BC" w:rsidRPr="00E3497C" w14:paraId="2C870630" w14:textId="77777777" w:rsidTr="004C223F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D690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3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5B22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the numbers/signs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F4E7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he key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1BAE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the selected key &amp; </w:t>
            </w:r>
          </w:p>
          <w:p w14:paraId="59C2D347" w14:textId="77777777" w:rsidR="00114BBC" w:rsidRPr="00E3497C" w:rsidRDefault="000E3AA0" w:rsidP="004C223F">
            <w:pPr>
              <w:ind w:left="12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it in any </w:t>
            </w:r>
            <w:proofErr w:type="spellStart"/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stl</w:t>
            </w:r>
            <w:proofErr w:type="spellEnd"/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 &amp; do the necessary conversions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284E" w14:textId="338CEFFA" w:rsidR="00114BBC" w:rsidRPr="00E3497C" w:rsidRDefault="000E3AA0" w:rsidP="00C87DE4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BBC" w:rsidRPr="00E3497C" w14:paraId="243145EE" w14:textId="77777777" w:rsidTr="004C223F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2EB6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4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DCB4" w14:textId="77777777" w:rsidR="00114BBC" w:rsidRPr="00E3497C" w:rsidRDefault="000E3AA0" w:rsidP="004C223F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s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E09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the operands &amp; operator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A566" w14:textId="77777777" w:rsidR="00114BBC" w:rsidRPr="00E3497C" w:rsidRDefault="000E3AA0" w:rsidP="004C223F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 the given algorithms &amp; display the output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03A2" w14:textId="40DF0DDB" w:rsidR="00114BBC" w:rsidRPr="00E3497C" w:rsidRDefault="000E3AA0" w:rsidP="00C87DE4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23F" w:rsidRPr="00E3497C" w14:paraId="144FA90C" w14:textId="77777777" w:rsidTr="004C223F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EC56" w14:textId="69017982" w:rsidR="004C223F" w:rsidRPr="00E3497C" w:rsidRDefault="004C223F" w:rsidP="004C223F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5AF1" w14:textId="77777777" w:rsidR="004C223F" w:rsidRPr="00E3497C" w:rsidRDefault="004C223F" w:rsidP="004C223F">
            <w:pPr>
              <w:spacing w:after="1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f not selected </w:t>
            </w:r>
          </w:p>
          <w:p w14:paraId="07288C6B" w14:textId="1FF79529" w:rsidR="004C223F" w:rsidRPr="00E3497C" w:rsidRDefault="004C223F" w:rsidP="004C223F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>Any option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AEF" w14:textId="36FECDF5" w:rsidR="004C223F" w:rsidRPr="00E3497C" w:rsidRDefault="004C223F" w:rsidP="004C223F">
            <w:pPr>
              <w:spacing w:after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 Should select at least on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3E2" w14:textId="77777777" w:rsidR="004C223F" w:rsidRPr="00E3497C" w:rsidRDefault="004C223F" w:rsidP="004C223F">
            <w:pPr>
              <w:spacing w:after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8A1D727" w14:textId="22A97631" w:rsidR="004C223F" w:rsidRPr="00E3497C" w:rsidRDefault="004C223F" w:rsidP="004C223F">
            <w:pPr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AAF"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It should display </w:t>
            </w:r>
            <w:r w:rsidRPr="00E3497C">
              <w:rPr>
                <w:rFonts w:ascii="Times New Roman" w:hAnsi="Times New Roman"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D553" w14:textId="482361B3" w:rsidR="004C223F" w:rsidRPr="00E3497C" w:rsidRDefault="00C87DE4" w:rsidP="00C87DE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547A67" w14:textId="77777777" w:rsidR="00114BBC" w:rsidRPr="00E3497C" w:rsidRDefault="000E3AA0">
      <w:pPr>
        <w:spacing w:after="0"/>
        <w:ind w:left="727"/>
        <w:jc w:val="center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E88B12" w14:textId="77777777" w:rsidR="00114BBC" w:rsidRPr="00E3497C" w:rsidRDefault="000E3AA0">
      <w:pPr>
        <w:spacing w:after="3" w:line="265" w:lineRule="auto"/>
        <w:ind w:left="10" w:right="3761" w:hanging="10"/>
        <w:jc w:val="right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18"/>
        </w:rPr>
        <w:t xml:space="preserve">Table 6: Integration testing </w:t>
      </w:r>
    </w:p>
    <w:p w14:paraId="242C2096" w14:textId="425C4117" w:rsidR="00114BBC" w:rsidRPr="00E3497C" w:rsidRDefault="000E3AA0">
      <w:pPr>
        <w:spacing w:after="711"/>
        <w:ind w:left="720"/>
        <w:rPr>
          <w:rFonts w:ascii="Times New Roman" w:eastAsia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6839DD47" w14:textId="77777777" w:rsidR="00C87DE4" w:rsidRPr="00E3497C" w:rsidRDefault="00C87DE4">
      <w:pPr>
        <w:spacing w:after="711"/>
        <w:ind w:left="720"/>
        <w:rPr>
          <w:rFonts w:ascii="Times New Roman" w:hAnsi="Times New Roman" w:cs="Times New Roman"/>
        </w:rPr>
      </w:pPr>
    </w:p>
    <w:p w14:paraId="4BEAD576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36"/>
        </w:rPr>
        <w:t xml:space="preserve"> </w:t>
      </w:r>
    </w:p>
    <w:p w14:paraId="0B0BE7D6" w14:textId="77777777" w:rsidR="00114BBC" w:rsidRPr="00E3497C" w:rsidRDefault="000E3AA0">
      <w:pPr>
        <w:numPr>
          <w:ilvl w:val="0"/>
          <w:numId w:val="17"/>
        </w:numPr>
        <w:spacing w:after="15" w:line="248" w:lineRule="auto"/>
        <w:ind w:hanging="374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  <w:sz w:val="28"/>
        </w:rPr>
        <w:t xml:space="preserve">Reference </w:t>
      </w:r>
    </w:p>
    <w:p w14:paraId="62C9B9A8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6FE455B8" w14:textId="77777777" w:rsidR="00114BBC" w:rsidRPr="00E3497C" w:rsidRDefault="000E3AA0">
      <w:pPr>
        <w:numPr>
          <w:ilvl w:val="0"/>
          <w:numId w:val="18"/>
        </w:numPr>
        <w:spacing w:after="15" w:line="248" w:lineRule="auto"/>
        <w:ind w:right="15" w:hanging="315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Used a tool for designing the UML diagrams called draw.io. </w:t>
      </w:r>
      <w:r w:rsidRPr="00E3497C">
        <w:rPr>
          <w:rFonts w:ascii="Times New Roman" w:eastAsia="Times New Roman" w:hAnsi="Times New Roman" w:cs="Times New Roman"/>
          <w:color w:val="0000FF"/>
          <w:u w:val="single" w:color="0000FF"/>
        </w:rPr>
        <w:t>https://app.diagrams.net/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25B95F11" w14:textId="77777777" w:rsidR="00114BBC" w:rsidRPr="00E3497C" w:rsidRDefault="000E3AA0">
      <w:pPr>
        <w:numPr>
          <w:ilvl w:val="0"/>
          <w:numId w:val="18"/>
        </w:numPr>
        <w:spacing w:after="15" w:line="248" w:lineRule="auto"/>
        <w:ind w:right="15" w:hanging="315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Researched the content from the following website. </w:t>
      </w:r>
      <w:r w:rsidRPr="00E3497C">
        <w:rPr>
          <w:rFonts w:ascii="Times New Roman" w:eastAsia="Times New Roman" w:hAnsi="Times New Roman" w:cs="Times New Roman"/>
          <w:color w:val="0000FF"/>
          <w:u w:val="single" w:color="0000FF"/>
        </w:rPr>
        <w:t>https://malaysiavending.com/food-vending-machine</w:t>
      </w:r>
      <w:r w:rsidRPr="00E3497C">
        <w:rPr>
          <w:rFonts w:ascii="Times New Roman" w:eastAsia="Times New Roman" w:hAnsi="Times New Roman" w:cs="Times New Roman"/>
        </w:rPr>
        <w:t xml:space="preserve">   </w:t>
      </w:r>
    </w:p>
    <w:p w14:paraId="5380E651" w14:textId="1D274FCE" w:rsidR="00114BBC" w:rsidRPr="00E3497C" w:rsidRDefault="000E3AA0">
      <w:pPr>
        <w:numPr>
          <w:ilvl w:val="0"/>
          <w:numId w:val="18"/>
        </w:numPr>
        <w:spacing w:after="0"/>
        <w:ind w:right="15" w:hanging="315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Evolution on SWOT Analysis. </w:t>
      </w:r>
      <w:r w:rsidRPr="00E3497C">
        <w:rPr>
          <w:rFonts w:ascii="Times New Roman" w:eastAsia="Times New Roman" w:hAnsi="Times New Roman" w:cs="Times New Roman"/>
          <w:color w:val="0000FF"/>
          <w:u w:val="single" w:color="0000FF"/>
        </w:rPr>
        <w:t>https://www.libfocus.com/2016/11/swot-analysis-for-libraries-compilation.html</w:t>
      </w: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082D604A" w14:textId="7E138252" w:rsidR="00283634" w:rsidRPr="00E3497C" w:rsidRDefault="00C87DE4">
      <w:pPr>
        <w:numPr>
          <w:ilvl w:val="0"/>
          <w:numId w:val="18"/>
        </w:numPr>
        <w:spacing w:after="0"/>
        <w:ind w:right="15" w:hanging="315"/>
        <w:rPr>
          <w:rFonts w:ascii="Times New Roman" w:hAnsi="Times New Roman" w:cs="Times New Roman"/>
          <w:color w:val="3333FF"/>
          <w:u w:val="single"/>
        </w:rPr>
      </w:pPr>
      <w:r w:rsidRPr="00E3497C">
        <w:rPr>
          <w:rFonts w:ascii="Times New Roman" w:hAnsi="Times New Roman" w:cs="Times New Roman"/>
          <w:color w:val="000000" w:themeColor="text1"/>
        </w:rPr>
        <w:t>Formulae</w:t>
      </w:r>
      <w:r w:rsidRPr="00E3497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hyperlink r:id="rId19" w:history="1">
        <w:r w:rsidRPr="00E3497C">
          <w:rPr>
            <w:rStyle w:val="Hyperlink"/>
            <w:rFonts w:ascii="Times New Roman" w:hAnsi="Times New Roman" w:cs="Times New Roman"/>
            <w:color w:val="3333FF"/>
          </w:rPr>
          <w:t>https://www.rapidtables.com/convert/temperature/how-celsius-to-fahrenheit.html</w:t>
        </w:r>
      </w:hyperlink>
    </w:p>
    <w:p w14:paraId="6508CA84" w14:textId="7D71FCE7" w:rsidR="00C87DE4" w:rsidRPr="00E3497C" w:rsidRDefault="00C87DE4">
      <w:pPr>
        <w:numPr>
          <w:ilvl w:val="0"/>
          <w:numId w:val="18"/>
        </w:numPr>
        <w:spacing w:after="0"/>
        <w:ind w:right="15" w:hanging="315"/>
        <w:rPr>
          <w:rFonts w:ascii="Times New Roman" w:hAnsi="Times New Roman" w:cs="Times New Roman"/>
          <w:color w:val="3333FF"/>
          <w:u w:val="single"/>
        </w:rPr>
      </w:pPr>
      <w:r w:rsidRPr="00E3497C">
        <w:rPr>
          <w:rFonts w:ascii="Times New Roman" w:hAnsi="Times New Roman" w:cs="Times New Roman"/>
          <w:color w:val="000000" w:themeColor="text1"/>
        </w:rPr>
        <w:lastRenderedPageBreak/>
        <w:t xml:space="preserve">Details about unit </w:t>
      </w:r>
      <w:r w:rsidRPr="00E3497C">
        <w:rPr>
          <w:rFonts w:ascii="Times New Roman" w:hAnsi="Times New Roman" w:cs="Times New Roman"/>
          <w:color w:val="3333FF"/>
        </w:rPr>
        <w:t xml:space="preserve">converter </w:t>
      </w:r>
      <w:hyperlink r:id="rId20" w:history="1">
        <w:r w:rsidRPr="00E3497C">
          <w:rPr>
            <w:rStyle w:val="Hyperlink"/>
            <w:rFonts w:ascii="Times New Roman" w:hAnsi="Times New Roman" w:cs="Times New Roman"/>
            <w:color w:val="3333FF"/>
          </w:rPr>
          <w:t>http://www.unitconversion.org/unit_converter/energy.html</w:t>
        </w:r>
      </w:hyperlink>
    </w:p>
    <w:p w14:paraId="190016CB" w14:textId="77777777" w:rsidR="00E3497C" w:rsidRPr="00E3497C" w:rsidRDefault="00E3497C" w:rsidP="00E3497C">
      <w:pPr>
        <w:spacing w:after="0"/>
        <w:ind w:left="1035" w:right="15"/>
        <w:rPr>
          <w:rFonts w:ascii="Times New Roman" w:hAnsi="Times New Roman" w:cs="Times New Roman"/>
          <w:color w:val="3333FF"/>
          <w:u w:val="single"/>
        </w:rPr>
      </w:pPr>
    </w:p>
    <w:p w14:paraId="6AC16424" w14:textId="0C40697C" w:rsidR="00C87DE4" w:rsidRPr="00E3497C" w:rsidRDefault="00C87DE4" w:rsidP="00E3497C">
      <w:pPr>
        <w:spacing w:after="0"/>
        <w:ind w:left="720" w:right="15"/>
        <w:rPr>
          <w:rFonts w:ascii="Times New Roman" w:hAnsi="Times New Roman" w:cs="Times New Roman"/>
          <w:color w:val="3333FF"/>
          <w:u w:val="single"/>
        </w:rPr>
      </w:pPr>
    </w:p>
    <w:p w14:paraId="131094C9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  <w:color w:val="3333FF"/>
        </w:rPr>
      </w:pPr>
      <w:r w:rsidRPr="00E3497C">
        <w:rPr>
          <w:rFonts w:ascii="Times New Roman" w:eastAsia="Times New Roman" w:hAnsi="Times New Roman" w:cs="Times New Roman"/>
          <w:color w:val="3333FF"/>
        </w:rPr>
        <w:t xml:space="preserve"> </w:t>
      </w:r>
    </w:p>
    <w:p w14:paraId="7E2890F2" w14:textId="77777777" w:rsidR="00114BBC" w:rsidRPr="00E3497C" w:rsidRDefault="000E3AA0">
      <w:pPr>
        <w:spacing w:after="0"/>
        <w:ind w:left="720"/>
        <w:rPr>
          <w:rFonts w:ascii="Times New Roman" w:hAnsi="Times New Roman" w:cs="Times New Roman"/>
        </w:rPr>
      </w:pPr>
      <w:r w:rsidRPr="00E3497C">
        <w:rPr>
          <w:rFonts w:ascii="Times New Roman" w:eastAsia="Times New Roman" w:hAnsi="Times New Roman" w:cs="Times New Roman"/>
        </w:rPr>
        <w:t xml:space="preserve"> </w:t>
      </w:r>
    </w:p>
    <w:p w14:paraId="754DA160" w14:textId="77777777" w:rsidR="00114BBC" w:rsidRPr="00E3497C" w:rsidRDefault="00114BBC" w:rsidP="0062152F">
      <w:pPr>
        <w:spacing w:after="0"/>
        <w:rPr>
          <w:rFonts w:ascii="Times New Roman" w:hAnsi="Times New Roman" w:cs="Times New Roman"/>
        </w:rPr>
      </w:pPr>
    </w:p>
    <w:sectPr w:rsidR="00114BBC" w:rsidRPr="00E3497C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783" w:right="1025" w:bottom="1778" w:left="2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54BA" w14:textId="77777777" w:rsidR="00B63671" w:rsidRDefault="00B63671">
      <w:pPr>
        <w:spacing w:after="0" w:line="240" w:lineRule="auto"/>
      </w:pPr>
      <w:r>
        <w:separator/>
      </w:r>
    </w:p>
  </w:endnote>
  <w:endnote w:type="continuationSeparator" w:id="0">
    <w:p w14:paraId="1232876F" w14:textId="77777777" w:rsidR="00B63671" w:rsidRDefault="00B6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1BF0" w14:textId="77777777" w:rsidR="00C87DE4" w:rsidRDefault="00C87DE4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4503C8" wp14:editId="17AF0DFD">
              <wp:simplePos x="0" y="0"/>
              <wp:positionH relativeFrom="page">
                <wp:posOffset>629412</wp:posOffset>
              </wp:positionH>
              <wp:positionV relativeFrom="page">
                <wp:posOffset>9124188</wp:posOffset>
              </wp:positionV>
              <wp:extent cx="6812281" cy="6096"/>
              <wp:effectExtent l="0" t="0" r="0" b="0"/>
              <wp:wrapSquare wrapText="bothSides"/>
              <wp:docPr id="63981" name="Group 63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281" cy="6096"/>
                        <a:chOff x="0" y="0"/>
                        <a:chExt cx="6812281" cy="6096"/>
                      </a:xfrm>
                    </wpg:grpSpPr>
                    <wps:wsp>
                      <wps:cNvPr id="67059" name="Shape 67059"/>
                      <wps:cNvSpPr/>
                      <wps:spPr>
                        <a:xfrm>
                          <a:off x="0" y="0"/>
                          <a:ext cx="57774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7484" h="9144">
                              <a:moveTo>
                                <a:pt x="0" y="0"/>
                              </a:moveTo>
                              <a:lnTo>
                                <a:pt x="5777484" y="0"/>
                              </a:lnTo>
                              <a:lnTo>
                                <a:pt x="57774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60" name="Shape 67060"/>
                      <wps:cNvSpPr/>
                      <wps:spPr>
                        <a:xfrm>
                          <a:off x="5777484" y="0"/>
                          <a:ext cx="1034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796" h="9144">
                              <a:moveTo>
                                <a:pt x="0" y="0"/>
                              </a:moveTo>
                              <a:lnTo>
                                <a:pt x="1034796" y="0"/>
                              </a:lnTo>
                              <a:lnTo>
                                <a:pt x="1034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981" style="width:536.4pt;height:0.47998pt;position:absolute;mso-position-horizontal-relative:page;mso-position-horizontal:absolute;margin-left:49.56pt;mso-position-vertical-relative:page;margin-top:718.44pt;" coordsize="68122,60">
              <v:shape id="Shape 67061" style="position:absolute;width:57774;height:91;left:0;top:0;" coordsize="5777484,9144" path="m0,0l5777484,0l5777484,9144l0,9144l0,0">
                <v:stroke weight="0pt" endcap="flat" joinstyle="miter" miterlimit="10" on="false" color="#000000" opacity="0"/>
                <v:fill on="true" color="#000000"/>
              </v:shape>
              <v:shape id="Shape 67062" style="position:absolute;width:10347;height:91;left:57774;top:0;" coordsize="1034796,9144" path="m0,0l1034796,0l10347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7184C590" w14:textId="77777777" w:rsidR="00C87DE4" w:rsidRDefault="00C87DE4">
    <w:pPr>
      <w:tabs>
        <w:tab w:val="center" w:pos="2053"/>
        <w:tab w:val="center" w:pos="5530"/>
        <w:tab w:val="center" w:pos="9919"/>
      </w:tabs>
      <w:spacing w:after="14"/>
    </w:pPr>
    <w:r>
      <w:tab/>
    </w:r>
    <w:r>
      <w:rPr>
        <w:rFonts w:ascii="Times New Roman" w:eastAsia="Times New Roman" w:hAnsi="Times New Roman" w:cs="Times New Roman"/>
        <w:sz w:val="20"/>
      </w:rPr>
      <w:t xml:space="preserve">L&amp;T Technology </w:t>
    </w:r>
    <w:proofErr w:type="gramStart"/>
    <w:r>
      <w:rPr>
        <w:rFonts w:ascii="Times New Roman" w:eastAsia="Times New Roman" w:hAnsi="Times New Roman" w:cs="Times New Roman"/>
        <w:sz w:val="20"/>
      </w:rPr>
      <w:t xml:space="preserve">Services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CONFIDENTIAL </w:t>
    </w:r>
    <w:r>
      <w:rPr>
        <w:rFonts w:ascii="Times New Roman" w:eastAsia="Times New Roman" w:hAnsi="Times New Roman" w:cs="Times New Roman"/>
        <w:sz w:val="20"/>
      </w:rPr>
      <w:tab/>
      <w:t xml:space="preserve">          </w:t>
    </w:r>
  </w:p>
  <w:p w14:paraId="0D9C1D6D" w14:textId="77777777" w:rsidR="00C87DE4" w:rsidRDefault="00C87DE4">
    <w:pPr>
      <w:spacing w:after="10"/>
      <w:ind w:right="-209"/>
      <w:jc w:val="right"/>
    </w:pPr>
    <w:r>
      <w:rPr>
        <w:rFonts w:ascii="Times New Roman" w:eastAsia="Times New Roman" w:hAnsi="Times New Roman" w:cs="Times New Roman"/>
        <w:sz w:val="20"/>
      </w:rP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41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392198AB" w14:textId="77777777" w:rsidR="00C87DE4" w:rsidRDefault="00C87DE4">
    <w:pPr>
      <w:spacing w:after="0"/>
      <w:ind w:left="72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B2C" w14:textId="77777777" w:rsidR="00C87DE4" w:rsidRDefault="00C87DE4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B85FD4" wp14:editId="09411558">
              <wp:simplePos x="0" y="0"/>
              <wp:positionH relativeFrom="page">
                <wp:posOffset>629412</wp:posOffset>
              </wp:positionH>
              <wp:positionV relativeFrom="page">
                <wp:posOffset>9124188</wp:posOffset>
              </wp:positionV>
              <wp:extent cx="6812281" cy="6096"/>
              <wp:effectExtent l="0" t="0" r="0" b="0"/>
              <wp:wrapSquare wrapText="bothSides"/>
              <wp:docPr id="63936" name="Group 63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281" cy="6096"/>
                        <a:chOff x="0" y="0"/>
                        <a:chExt cx="6812281" cy="6096"/>
                      </a:xfrm>
                    </wpg:grpSpPr>
                    <wps:wsp>
                      <wps:cNvPr id="67055" name="Shape 67055"/>
                      <wps:cNvSpPr/>
                      <wps:spPr>
                        <a:xfrm>
                          <a:off x="0" y="0"/>
                          <a:ext cx="57774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7484" h="9144">
                              <a:moveTo>
                                <a:pt x="0" y="0"/>
                              </a:moveTo>
                              <a:lnTo>
                                <a:pt x="5777484" y="0"/>
                              </a:lnTo>
                              <a:lnTo>
                                <a:pt x="57774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56" name="Shape 67056"/>
                      <wps:cNvSpPr/>
                      <wps:spPr>
                        <a:xfrm>
                          <a:off x="5777484" y="0"/>
                          <a:ext cx="10347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4796" h="9144">
                              <a:moveTo>
                                <a:pt x="0" y="0"/>
                              </a:moveTo>
                              <a:lnTo>
                                <a:pt x="1034796" y="0"/>
                              </a:lnTo>
                              <a:lnTo>
                                <a:pt x="10347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936" style="width:536.4pt;height:0.47998pt;position:absolute;mso-position-horizontal-relative:page;mso-position-horizontal:absolute;margin-left:49.56pt;mso-position-vertical-relative:page;margin-top:718.44pt;" coordsize="68122,60">
              <v:shape id="Shape 67057" style="position:absolute;width:57774;height:91;left:0;top:0;" coordsize="5777484,9144" path="m0,0l5777484,0l5777484,9144l0,9144l0,0">
                <v:stroke weight="0pt" endcap="flat" joinstyle="miter" miterlimit="10" on="false" color="#000000" opacity="0"/>
                <v:fill on="true" color="#000000"/>
              </v:shape>
              <v:shape id="Shape 67058" style="position:absolute;width:10347;height:91;left:57774;top:0;" coordsize="1034796,9144" path="m0,0l1034796,0l103479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19D87FD1" w14:textId="77777777" w:rsidR="00C87DE4" w:rsidRDefault="00C87DE4">
    <w:pPr>
      <w:tabs>
        <w:tab w:val="center" w:pos="2053"/>
        <w:tab w:val="center" w:pos="5530"/>
        <w:tab w:val="center" w:pos="9919"/>
      </w:tabs>
      <w:spacing w:after="14"/>
    </w:pPr>
    <w:r>
      <w:tab/>
    </w:r>
    <w:r>
      <w:rPr>
        <w:rFonts w:ascii="Times New Roman" w:eastAsia="Times New Roman" w:hAnsi="Times New Roman" w:cs="Times New Roman"/>
        <w:sz w:val="20"/>
      </w:rPr>
      <w:t xml:space="preserve">L&amp;T Technology </w:t>
    </w:r>
    <w:proofErr w:type="gramStart"/>
    <w:r>
      <w:rPr>
        <w:rFonts w:ascii="Times New Roman" w:eastAsia="Times New Roman" w:hAnsi="Times New Roman" w:cs="Times New Roman"/>
        <w:sz w:val="20"/>
      </w:rPr>
      <w:t xml:space="preserve">Services  </w:t>
    </w:r>
    <w:r>
      <w:rPr>
        <w:rFonts w:ascii="Times New Roman" w:eastAsia="Times New Roman" w:hAnsi="Times New Roman" w:cs="Times New Roman"/>
        <w:sz w:val="20"/>
      </w:rPr>
      <w:tab/>
    </w:r>
    <w:proofErr w:type="gramEnd"/>
    <w:r>
      <w:rPr>
        <w:rFonts w:ascii="Times New Roman" w:eastAsia="Times New Roman" w:hAnsi="Times New Roman" w:cs="Times New Roman"/>
        <w:sz w:val="20"/>
      </w:rPr>
      <w:t xml:space="preserve">CONFIDENTIAL </w:t>
    </w:r>
    <w:r>
      <w:rPr>
        <w:rFonts w:ascii="Times New Roman" w:eastAsia="Times New Roman" w:hAnsi="Times New Roman" w:cs="Times New Roman"/>
        <w:sz w:val="20"/>
      </w:rPr>
      <w:tab/>
      <w:t xml:space="preserve">          </w:t>
    </w:r>
  </w:p>
  <w:p w14:paraId="21AC3DAF" w14:textId="77777777" w:rsidR="00C87DE4" w:rsidRDefault="00C87DE4">
    <w:pPr>
      <w:spacing w:after="10"/>
      <w:ind w:right="-209"/>
      <w:jc w:val="right"/>
    </w:pPr>
    <w:r>
      <w:rPr>
        <w:rFonts w:ascii="Times New Roman" w:eastAsia="Times New Roman" w:hAnsi="Times New Roman" w:cs="Times New Roman"/>
        <w:sz w:val="20"/>
      </w:rP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 w:rsidRPr="007531EF">
      <w:rPr>
        <w:rFonts w:ascii="Times New Roman" w:eastAsia="Times New Roman" w:hAnsi="Times New Roman" w:cs="Times New Roman"/>
        <w:noProof/>
        <w:sz w:val="20"/>
      </w:rPr>
      <w:t>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fldSimple w:instr=" NUMPAGES   \* MERGEFORMAT ">
      <w:r w:rsidRPr="007531EF">
        <w:rPr>
          <w:rFonts w:ascii="Times New Roman" w:eastAsia="Times New Roman" w:hAnsi="Times New Roman" w:cs="Times New Roman"/>
          <w:noProof/>
          <w:sz w:val="20"/>
        </w:rPr>
        <w:t>12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67C7245C" w14:textId="77777777" w:rsidR="00C87DE4" w:rsidRDefault="00C87DE4">
    <w:pPr>
      <w:spacing w:after="0"/>
      <w:ind w:left="72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8D33" w14:textId="77777777" w:rsidR="00B63671" w:rsidRDefault="00B63671">
      <w:pPr>
        <w:spacing w:after="0" w:line="240" w:lineRule="auto"/>
      </w:pPr>
      <w:r>
        <w:separator/>
      </w:r>
    </w:p>
  </w:footnote>
  <w:footnote w:type="continuationSeparator" w:id="0">
    <w:p w14:paraId="3B78EBAC" w14:textId="77777777" w:rsidR="00B63671" w:rsidRDefault="00B6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68B5" w14:textId="77777777" w:rsidR="00C87DE4" w:rsidRDefault="00C87DE4">
    <w:pPr>
      <w:spacing w:after="0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F1A896" wp14:editId="65DD39CA">
          <wp:simplePos x="0" y="0"/>
          <wp:positionH relativeFrom="page">
            <wp:posOffset>5000245</wp:posOffset>
          </wp:positionH>
          <wp:positionV relativeFrom="page">
            <wp:posOffset>603504</wp:posOffset>
          </wp:positionV>
          <wp:extent cx="1626108" cy="384048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108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A3DAD97" w14:textId="77777777" w:rsidR="00C87DE4" w:rsidRDefault="00C87DE4">
    <w:pPr>
      <w:spacing w:after="0"/>
      <w:ind w:left="833" w:right="78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4B39386C" w14:textId="77777777" w:rsidR="00C87DE4" w:rsidRDefault="00C87DE4">
    <w:pPr>
      <w:spacing w:after="0"/>
      <w:ind w:left="833" w:right="780"/>
    </w:pPr>
    <w:r>
      <w:rPr>
        <w:rFonts w:ascii="Times New Roman" w:eastAsia="Times New Roman" w:hAnsi="Times New Roman" w:cs="Times New Roman"/>
        <w:sz w:val="20"/>
      </w:rPr>
      <w:t xml:space="preserve">Learning Report – Applied SDLC and Software Testing </w:t>
    </w:r>
  </w:p>
  <w:p w14:paraId="6D365468" w14:textId="77777777" w:rsidR="00C87DE4" w:rsidRDefault="00C87DE4">
    <w:pPr>
      <w:spacing w:after="0" w:line="216" w:lineRule="auto"/>
      <w:ind w:left="720" w:right="727"/>
    </w:pPr>
    <w:r>
      <w:rPr>
        <w:rFonts w:ascii="Times New Roman" w:eastAsia="Times New Roman" w:hAnsi="Times New Roman" w:cs="Times New Roman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E458" w14:textId="77777777" w:rsidR="00C87DE4" w:rsidRDefault="00C87DE4">
    <w:pPr>
      <w:spacing w:after="0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2FED62B" wp14:editId="356B1D04">
          <wp:simplePos x="0" y="0"/>
          <wp:positionH relativeFrom="page">
            <wp:posOffset>5000245</wp:posOffset>
          </wp:positionH>
          <wp:positionV relativeFrom="page">
            <wp:posOffset>603504</wp:posOffset>
          </wp:positionV>
          <wp:extent cx="1626108" cy="38404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108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D5EE693" w14:textId="77777777" w:rsidR="00C87DE4" w:rsidRDefault="00C87DE4">
    <w:pPr>
      <w:spacing w:after="0"/>
      <w:ind w:left="833" w:right="78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2CC070BE" w14:textId="77777777" w:rsidR="00C87DE4" w:rsidRDefault="00C87DE4">
    <w:pPr>
      <w:spacing w:after="0"/>
      <w:ind w:left="833" w:right="780"/>
    </w:pPr>
    <w:r>
      <w:rPr>
        <w:rFonts w:ascii="Times New Roman" w:eastAsia="Times New Roman" w:hAnsi="Times New Roman" w:cs="Times New Roman"/>
        <w:sz w:val="20"/>
      </w:rPr>
      <w:t xml:space="preserve">Mini Project Learning </w:t>
    </w:r>
    <w:proofErr w:type="gramStart"/>
    <w:r>
      <w:rPr>
        <w:rFonts w:ascii="Times New Roman" w:eastAsia="Times New Roman" w:hAnsi="Times New Roman" w:cs="Times New Roman"/>
        <w:sz w:val="20"/>
      </w:rPr>
      <w:t>Report  –</w:t>
    </w:r>
    <w:proofErr w:type="gramEnd"/>
    <w:r>
      <w:rPr>
        <w:rFonts w:ascii="Times New Roman" w:eastAsia="Times New Roman" w:hAnsi="Times New Roman" w:cs="Times New Roman"/>
        <w:sz w:val="20"/>
      </w:rPr>
      <w:t xml:space="preserve"> Android Development</w:t>
    </w:r>
  </w:p>
  <w:p w14:paraId="6DB1EC9B" w14:textId="77777777" w:rsidR="00C87DE4" w:rsidRDefault="00C87DE4">
    <w:pPr>
      <w:spacing w:after="0" w:line="216" w:lineRule="auto"/>
      <w:ind w:left="720" w:right="727"/>
    </w:pPr>
    <w:r>
      <w:rPr>
        <w:rFonts w:ascii="Times New Roman" w:eastAsia="Times New Roman" w:hAnsi="Times New Roman" w:cs="Times New Roman"/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FCF"/>
    <w:multiLevelType w:val="hybridMultilevel"/>
    <w:tmpl w:val="3CA2A19A"/>
    <w:lvl w:ilvl="0" w:tplc="2030237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01C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A34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3057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B8B3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F2A1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0C930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F08E2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A07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4E69"/>
    <w:multiLevelType w:val="multilevel"/>
    <w:tmpl w:val="BE9CF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022B6"/>
    <w:multiLevelType w:val="multilevel"/>
    <w:tmpl w:val="90EA0B3C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5AA7"/>
    <w:multiLevelType w:val="hybridMultilevel"/>
    <w:tmpl w:val="257A1274"/>
    <w:lvl w:ilvl="0" w:tplc="6C72ED96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0AB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C05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41BD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44C7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8CCC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4A19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39E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E2F4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66F91"/>
    <w:multiLevelType w:val="hybridMultilevel"/>
    <w:tmpl w:val="C76637C4"/>
    <w:lvl w:ilvl="0" w:tplc="E08C1E6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8B68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C7C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1809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7EA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2AB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49C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640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0E36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8869D6"/>
    <w:multiLevelType w:val="hybridMultilevel"/>
    <w:tmpl w:val="CCAC7B5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25655EAA"/>
    <w:multiLevelType w:val="multilevel"/>
    <w:tmpl w:val="B57E1582"/>
    <w:lvl w:ilvl="0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B3DA4"/>
    <w:multiLevelType w:val="hybridMultilevel"/>
    <w:tmpl w:val="D9E01178"/>
    <w:lvl w:ilvl="0" w:tplc="7F6AAC86">
      <w:start w:val="1"/>
      <w:numFmt w:val="lowerLetter"/>
      <w:lvlText w:val="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081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0F2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85B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4D4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3E6E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3D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416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6EB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73841"/>
    <w:multiLevelType w:val="multilevel"/>
    <w:tmpl w:val="8AB0212A"/>
    <w:lvl w:ilvl="0">
      <w:start w:val="1"/>
      <w:numFmt w:val="decimal"/>
      <w:lvlText w:val="[%1]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BB3AE7"/>
    <w:multiLevelType w:val="hybridMultilevel"/>
    <w:tmpl w:val="CA2EFE0C"/>
    <w:lvl w:ilvl="0" w:tplc="9CD66AC4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E76B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85E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4D56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04F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5442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039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693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3EE2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F22722"/>
    <w:multiLevelType w:val="hybridMultilevel"/>
    <w:tmpl w:val="0AA01DCE"/>
    <w:lvl w:ilvl="0" w:tplc="BC7EA8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24874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837CE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68E7E">
      <w:start w:val="1"/>
      <w:numFmt w:val="decimal"/>
      <w:lvlText w:val="%4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84564">
      <w:start w:val="1"/>
      <w:numFmt w:val="decimal"/>
      <w:lvlRestart w:val="0"/>
      <w:lvlText w:val="%5.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830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E23AA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C3260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6BEAE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8F00D7"/>
    <w:multiLevelType w:val="hybridMultilevel"/>
    <w:tmpl w:val="EBE8D47A"/>
    <w:lvl w:ilvl="0" w:tplc="E6561116">
      <w:start w:val="1"/>
      <w:numFmt w:val="decimal"/>
      <w:lvlText w:val="[%1]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A3F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46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30B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55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CA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A34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A4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8A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E941CF"/>
    <w:multiLevelType w:val="multilevel"/>
    <w:tmpl w:val="A8B84500"/>
    <w:lvl w:ilvl="0">
      <w:start w:val="6"/>
      <w:numFmt w:val="decimal"/>
      <w:lvlText w:val="%1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C6E44"/>
    <w:multiLevelType w:val="hybridMultilevel"/>
    <w:tmpl w:val="E530120A"/>
    <w:lvl w:ilvl="0" w:tplc="66E4D2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71B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A899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ED8CE">
      <w:start w:val="1"/>
      <w:numFmt w:val="decimal"/>
      <w:lvlRestart w:val="0"/>
      <w:lvlText w:val="%4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6104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84018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829A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42EB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E31B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773764"/>
    <w:multiLevelType w:val="hybridMultilevel"/>
    <w:tmpl w:val="7470789C"/>
    <w:lvl w:ilvl="0" w:tplc="559808FA">
      <w:start w:val="4"/>
      <w:numFmt w:val="decimal"/>
      <w:lvlText w:val="[%1]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CB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1A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C4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5088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07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C2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21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1936ED"/>
    <w:multiLevelType w:val="multilevel"/>
    <w:tmpl w:val="A69073F2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2615E"/>
    <w:multiLevelType w:val="hybridMultilevel"/>
    <w:tmpl w:val="4EC2FA46"/>
    <w:lvl w:ilvl="0" w:tplc="100C1E66">
      <w:start w:val="1"/>
      <w:numFmt w:val="lowerLetter"/>
      <w:lvlText w:val="%1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022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23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1D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2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402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0D2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4BB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85D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B4382B"/>
    <w:multiLevelType w:val="multilevel"/>
    <w:tmpl w:val="31C80D5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2C1AF1"/>
    <w:multiLevelType w:val="hybridMultilevel"/>
    <w:tmpl w:val="B018383E"/>
    <w:lvl w:ilvl="0" w:tplc="2766F0D8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8C07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E650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2D9C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891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46E8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2592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8651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86A6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C13F2"/>
    <w:multiLevelType w:val="hybridMultilevel"/>
    <w:tmpl w:val="9FDEB8E8"/>
    <w:lvl w:ilvl="0" w:tplc="3A203E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4B77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66DA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864D4">
      <w:start w:val="3"/>
      <w:numFmt w:val="decimal"/>
      <w:lvlRestart w:val="0"/>
      <w:lvlText w:val="%4.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9E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4539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2F53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46FF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E06B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065895"/>
    <w:multiLevelType w:val="multilevel"/>
    <w:tmpl w:val="333ABB68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F125DF"/>
    <w:multiLevelType w:val="hybridMultilevel"/>
    <w:tmpl w:val="1FBCC300"/>
    <w:lvl w:ilvl="0" w:tplc="505A0A0C">
      <w:start w:val="1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E565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6AC3C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ADBC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0B1FC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AA094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4A1F6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C335C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625EE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"/>
  </w:num>
  <w:num w:numId="5">
    <w:abstractNumId w:val="9"/>
  </w:num>
  <w:num w:numId="6">
    <w:abstractNumId w:val="20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6"/>
  </w:num>
  <w:num w:numId="16">
    <w:abstractNumId w:val="13"/>
  </w:num>
  <w:num w:numId="17">
    <w:abstractNumId w:val="12"/>
  </w:num>
  <w:num w:numId="18">
    <w:abstractNumId w:val="8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BC"/>
    <w:rsid w:val="0005390E"/>
    <w:rsid w:val="000E3AA0"/>
    <w:rsid w:val="00114BBC"/>
    <w:rsid w:val="0018125D"/>
    <w:rsid w:val="00283634"/>
    <w:rsid w:val="002F48B2"/>
    <w:rsid w:val="003D0AAF"/>
    <w:rsid w:val="004C223F"/>
    <w:rsid w:val="005A1316"/>
    <w:rsid w:val="0062152F"/>
    <w:rsid w:val="007531EF"/>
    <w:rsid w:val="00756D24"/>
    <w:rsid w:val="0095448C"/>
    <w:rsid w:val="00A86BC0"/>
    <w:rsid w:val="00B63671"/>
    <w:rsid w:val="00BD0167"/>
    <w:rsid w:val="00C32A3D"/>
    <w:rsid w:val="00C87DE4"/>
    <w:rsid w:val="00CD6176"/>
    <w:rsid w:val="00E3497C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4AF5"/>
  <w15:docId w15:val="{F6122553-7E6A-4EC4-B4C0-D36F106A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72" w:hanging="10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3A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76FB"/>
    <w:rPr>
      <w:i/>
      <w:iCs/>
    </w:rPr>
  </w:style>
  <w:style w:type="character" w:styleId="Hyperlink">
    <w:name w:val="Hyperlink"/>
    <w:basedOn w:val="DefaultParagraphFont"/>
    <w:uiPriority w:val="99"/>
    <w:unhideWhenUsed/>
    <w:rsid w:val="00C8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unitconversion.org/unit_converter/energ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rapidtables.com/convert/temperature/how-celsius-to-fahrenhei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15C5-6B96-4386-A2D8-9DDD7EC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R_APPLIED_SDLC_99002458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R_APPLIED_SDLC_99002458</dc:title>
  <dc:subject/>
  <dc:creator>TRAINING</dc:creator>
  <cp:keywords/>
  <cp:lastModifiedBy>Bindu K R</cp:lastModifiedBy>
  <cp:revision>2</cp:revision>
  <dcterms:created xsi:type="dcterms:W3CDTF">2020-11-11T07:12:00Z</dcterms:created>
  <dcterms:modified xsi:type="dcterms:W3CDTF">2020-11-11T07:12:00Z</dcterms:modified>
</cp:coreProperties>
</file>